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2" w:rsidRPr="00315B87" w:rsidRDefault="00AC24C6" w:rsidP="00D26E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A6400E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  <w:lang w:val="en-GB"/>
        </w:rPr>
      </w:pPr>
    </w:p>
    <w:p w:rsidR="00251B9C" w:rsidRPr="00DF6DAC" w:rsidRDefault="00251B9C" w:rsidP="00E8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DF6DAC">
        <w:rPr>
          <w:rFonts w:ascii="TH SarabunPSK" w:hAnsi="TH SarabunPSK" w:cs="TH SarabunPSK"/>
          <w:b/>
          <w:bCs/>
          <w:color w:val="C00000"/>
          <w:sz w:val="48"/>
          <w:szCs w:val="48"/>
        </w:rPr>
        <w:t>[</w:t>
      </w:r>
      <w:r w:rsidR="00894B94" w:rsidRPr="00DF6DAC">
        <w:rPr>
          <w:rFonts w:ascii="TH SarabunPSK" w:hAnsi="TH SarabunPSK" w:cs="TH SarabunPSK"/>
          <w:b/>
          <w:bCs/>
          <w:color w:val="C00000"/>
          <w:sz w:val="48"/>
          <w:szCs w:val="48"/>
        </w:rPr>
        <w:t>XI-AN</w:t>
      </w:r>
      <w:r w:rsidR="00AA11B6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8</w:t>
      </w:r>
      <w:r w:rsidR="0007384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7</w:t>
      </w:r>
      <w:r w:rsidR="00AA11B6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1</w:t>
      </w:r>
      <w:r w:rsidR="00AA11B6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  <w:lang w:val="en-GB"/>
        </w:rPr>
        <w:t>-</w:t>
      </w:r>
      <w:r w:rsidR="00BE4B53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A</w:t>
      </w:r>
      <w:r w:rsidR="003A3AE5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P</w:t>
      </w:r>
      <w:r w:rsidRPr="00DF6DAC">
        <w:rPr>
          <w:rFonts w:ascii="TH SarabunPSK" w:hAnsi="TH SarabunPSK" w:cs="TH SarabunPSK"/>
          <w:b/>
          <w:bCs/>
          <w:color w:val="C00000"/>
          <w:sz w:val="48"/>
          <w:szCs w:val="48"/>
        </w:rPr>
        <w:t xml:space="preserve">] </w:t>
      </w:r>
      <w:r w:rsidR="00467096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ซีอาน ภูเขาสายรุ้ง เ</w:t>
      </w:r>
      <w:r w:rsidR="008C3C4C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ส้นทางสายไหม</w:t>
      </w:r>
      <w:r w:rsidR="00DB068F" w:rsidRPr="00DF6DAC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 xml:space="preserve"> </w:t>
      </w:r>
      <w:r w:rsidR="00467096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ตุนหวง </w:t>
      </w:r>
      <w:r w:rsidR="009119B9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ทูรูฟาน </w:t>
      </w:r>
      <w:r w:rsidR="00467096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อุรุม</w:t>
      </w:r>
      <w:proofErr w:type="spellStart"/>
      <w:r w:rsidR="00467096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ฉี</w:t>
      </w:r>
      <w:proofErr w:type="spellEnd"/>
    </w:p>
    <w:p w:rsidR="00251B9C" w:rsidRPr="00896E8F" w:rsidRDefault="00251B9C" w:rsidP="00E8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96E8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ถ้ำหินม่า</w:t>
      </w:r>
      <w:r w:rsidR="00B34FC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จีซาน ภูเขาสายรุ้ง</w:t>
      </w:r>
      <w:r w:rsidR="00190FAA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 xml:space="preserve"> </w:t>
      </w:r>
      <w:r w:rsidRPr="00896E8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ด่าน</w:t>
      </w:r>
      <w:proofErr w:type="spellStart"/>
      <w:r w:rsidRPr="00896E8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จีย</w:t>
      </w:r>
      <w:proofErr w:type="spellEnd"/>
      <w:r w:rsidRPr="00896E8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ี่กวน</w:t>
      </w:r>
      <w:r w:rsidR="00B34FC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0E7E2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ี่อูฐ </w:t>
      </w:r>
      <w:r w:rsidR="00997152" w:rsidRPr="00896E8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ถ้ำโมเกาคู</w:t>
      </w:r>
      <w:r w:rsidR="000A453D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อุรุม</w:t>
      </w:r>
      <w:proofErr w:type="spellStart"/>
      <w:r w:rsidR="000A453D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ฉี</w:t>
      </w:r>
      <w:proofErr w:type="spellEnd"/>
      <w:r w:rsidR="000A453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662126" w:rsidRPr="00662126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(บินภายใน)</w:t>
      </w:r>
      <w:r w:rsidR="00997152" w:rsidRPr="00662126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 xml:space="preserve"> </w:t>
      </w:r>
    </w:p>
    <w:p w:rsidR="0091063F" w:rsidRDefault="0091063F" w:rsidP="006F5A66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867B06" w:rsidRPr="00C75B4C" w:rsidRDefault="00B06EF5" w:rsidP="00C7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</w:pPr>
      <w:r w:rsidRPr="00C75B4C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 xml:space="preserve">เส้นทางท่องเที่ยว ซีอาน เทียนสุ่ย </w:t>
      </w:r>
      <w:r w:rsidR="00C75B4C" w:rsidRPr="00C75B4C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>จางเย่ เจียยี่กวน ตุนหวง</w:t>
      </w:r>
      <w:r w:rsidR="005D16B9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 xml:space="preserve"> ทูรูฟาน อูรูมูฉี</w:t>
      </w:r>
    </w:p>
    <w:p w:rsidR="00442082" w:rsidRDefault="00BB0D9F" w:rsidP="00DA27F6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79F2F85" wp14:editId="60EEFC1F">
            <wp:extent cx="6876415" cy="3640120"/>
            <wp:effectExtent l="0" t="0" r="635" b="0"/>
            <wp:docPr id="42" name="Picture 1" descr="Description: https://www.oceansmile.com/TourPro/750/China/Canat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750/China/Canat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36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0D" w:rsidRPr="008B5F97" w:rsidRDefault="00581E0D" w:rsidP="00DA27F6">
      <w:pPr>
        <w:jc w:val="center"/>
        <w:rPr>
          <w:rFonts w:ascii="TH SarabunPSK" w:hAnsi="TH SarabunPSK" w:cs="TH SarabunPSK"/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442082" w:rsidRPr="00442082" w:rsidTr="0092022E">
        <w:tc>
          <w:tcPr>
            <w:tcW w:w="817" w:type="dxa"/>
            <w:shd w:val="clear" w:color="auto" w:fill="FBD4B4"/>
          </w:tcPr>
          <w:p w:rsidR="00442082" w:rsidRPr="00442082" w:rsidRDefault="00442082" w:rsidP="00744C6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92022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442082" w:rsidRPr="00442082" w:rsidRDefault="00DD4FCF" w:rsidP="0044208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  <w:r w:rsidR="00442082" w:rsidRPr="00744C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442082" w:rsidRPr="00442082" w:rsidRDefault="00442082" w:rsidP="00744C6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442082" w:rsidRPr="00442082" w:rsidRDefault="00442082" w:rsidP="00744C6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442082" w:rsidRPr="00442082" w:rsidTr="0092022E">
        <w:tc>
          <w:tcPr>
            <w:tcW w:w="817" w:type="dxa"/>
            <w:shd w:val="clear" w:color="auto" w:fill="auto"/>
          </w:tcPr>
          <w:p w:rsidR="00442082" w:rsidRPr="00442082" w:rsidRDefault="00442082" w:rsidP="00744C6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442082" w:rsidRPr="00442082" w:rsidRDefault="00442082" w:rsidP="00021E5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42082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 w:rsidR="00AE483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4835">
              <w:rPr>
                <w:rFonts w:ascii="TH SarabunPSK" w:hAnsi="TH SarabunPSK" w:cs="TH SarabunPSK" w:hint="cs"/>
                <w:sz w:val="32"/>
                <w:szCs w:val="32"/>
                <w:cs/>
              </w:rPr>
              <w:t>ซีอาน</w:t>
            </w:r>
            <w:r w:rsidRPr="00744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8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021E5E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6.4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 w:rsidR="00021E5E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.35)</w:t>
            </w:r>
          </w:p>
        </w:tc>
        <w:tc>
          <w:tcPr>
            <w:tcW w:w="1418" w:type="dxa"/>
            <w:shd w:val="clear" w:color="auto" w:fill="auto"/>
          </w:tcPr>
          <w:p w:rsidR="00442082" w:rsidRPr="00442082" w:rsidRDefault="00442082" w:rsidP="00021E5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021E5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442082" w:rsidRPr="00442082" w:rsidRDefault="00442082" w:rsidP="002F2E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2F2E6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42082" w:rsidRPr="00442082" w:rsidTr="0092022E">
        <w:tc>
          <w:tcPr>
            <w:tcW w:w="817" w:type="dxa"/>
            <w:shd w:val="clear" w:color="auto" w:fill="auto"/>
          </w:tcPr>
          <w:p w:rsidR="00442082" w:rsidRPr="00442082" w:rsidRDefault="00F51808" w:rsidP="00744C6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91063F" w:rsidRDefault="00201B19" w:rsidP="00201B1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44C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อาน - </w:t>
            </w:r>
            <w:r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นั่งรถไฟความเร็วสูง </w:t>
            </w:r>
            <w:r w:rsidR="00AE4835"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D</w:t>
            </w:r>
            <w:r w:rsidR="00AE4835"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2685 (09.00-10.28) </w:t>
            </w:r>
            <w:r w:rsidR="009106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744C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ทียนสุ่ย</w:t>
            </w:r>
          </w:p>
          <w:p w:rsidR="00442082" w:rsidRPr="00442082" w:rsidRDefault="00022920" w:rsidP="00201B1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229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ำหินม่ายจีซาน ศาลเจ้าฝูซี เมืองเก่าเทียนสุ่ย</w:t>
            </w:r>
          </w:p>
        </w:tc>
        <w:tc>
          <w:tcPr>
            <w:tcW w:w="1418" w:type="dxa"/>
            <w:shd w:val="clear" w:color="auto" w:fill="auto"/>
          </w:tcPr>
          <w:p w:rsidR="00442082" w:rsidRPr="00442082" w:rsidRDefault="00442082" w:rsidP="00744C6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442082" w:rsidRPr="00442082" w:rsidRDefault="00201B19" w:rsidP="00744C6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44C6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ียนสุ่ย</w:t>
            </w:r>
            <w:r w:rsidR="00442082"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C53E9E" w:rsidRPr="00442082" w:rsidTr="0092022E">
        <w:tc>
          <w:tcPr>
            <w:tcW w:w="817" w:type="dxa"/>
            <w:shd w:val="clear" w:color="auto" w:fill="auto"/>
          </w:tcPr>
          <w:p w:rsidR="00C53E9E" w:rsidRPr="00EF69FA" w:rsidRDefault="00F51808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AE4835" w:rsidRDefault="00AE4835" w:rsidP="005A7F2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44C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ียนสุ่ย</w:t>
            </w:r>
            <w:r w:rsidRPr="00AE483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C53E9E"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นั่งรถไฟความเร็วสูง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D</w:t>
            </w:r>
            <w:r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2671 (09.31-14.20)</w:t>
            </w:r>
            <w:r w:rsidR="00C53E9E"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="00C53E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C53E9E"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มืองจางเย่</w:t>
            </w:r>
          </w:p>
          <w:p w:rsidR="00C53E9E" w:rsidRPr="00032E26" w:rsidRDefault="00C53E9E" w:rsidP="005A7F2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สายรุ้ง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>Rainbow Mountain</w:t>
            </w:r>
          </w:p>
        </w:tc>
        <w:tc>
          <w:tcPr>
            <w:tcW w:w="1418" w:type="dxa"/>
            <w:shd w:val="clear" w:color="auto" w:fill="auto"/>
          </w:tcPr>
          <w:p w:rsidR="00C53E9E" w:rsidRPr="00EF69FA" w:rsidRDefault="00C53E9E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C53E9E" w:rsidRPr="00EF69FA" w:rsidRDefault="00C53E9E" w:rsidP="002F2E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างเย่ </w:t>
            </w:r>
            <w:r w:rsidR="002F2E6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C53E9E" w:rsidRPr="00442082" w:rsidTr="0092022E">
        <w:tc>
          <w:tcPr>
            <w:tcW w:w="817" w:type="dxa"/>
            <w:shd w:val="clear" w:color="auto" w:fill="auto"/>
          </w:tcPr>
          <w:p w:rsidR="00C53E9E" w:rsidRPr="00EF69FA" w:rsidRDefault="00F51808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C53E9E" w:rsidRPr="00EF69FA" w:rsidRDefault="00C53E9E" w:rsidP="005A7F2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จางเย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พระใหญ่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่าน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ียยี่กวน</w:t>
            </w:r>
          </w:p>
        </w:tc>
        <w:tc>
          <w:tcPr>
            <w:tcW w:w="1418" w:type="dxa"/>
            <w:shd w:val="clear" w:color="auto" w:fill="auto"/>
          </w:tcPr>
          <w:p w:rsidR="00C53E9E" w:rsidRPr="00EF69FA" w:rsidRDefault="00C53E9E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C53E9E" w:rsidRPr="00EF69FA" w:rsidRDefault="00C53E9E" w:rsidP="009367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จียยี่กวน </w:t>
            </w:r>
            <w:r w:rsidR="009367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C53E9E" w:rsidRPr="00442082" w:rsidTr="0092022E">
        <w:tc>
          <w:tcPr>
            <w:tcW w:w="817" w:type="dxa"/>
            <w:shd w:val="clear" w:color="auto" w:fill="auto"/>
          </w:tcPr>
          <w:p w:rsidR="00C53E9E" w:rsidRDefault="00F51808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C53E9E" w:rsidRPr="00032E26" w:rsidRDefault="00C53E9E" w:rsidP="005A7F2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ียยี่กวน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ุนหวง - เนินทรายหมิงซาซาน ขี่อูฐ ทะเลสาบวงพระจันทร์</w:t>
            </w:r>
          </w:p>
        </w:tc>
        <w:tc>
          <w:tcPr>
            <w:tcW w:w="1418" w:type="dxa"/>
            <w:shd w:val="clear" w:color="auto" w:fill="auto"/>
          </w:tcPr>
          <w:p w:rsidR="00C53E9E" w:rsidRPr="00EF69FA" w:rsidRDefault="00C53E9E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C53E9E" w:rsidRPr="000D6AF5" w:rsidRDefault="00C53E9E" w:rsidP="002F2E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ุนหวง </w:t>
            </w:r>
            <w:r w:rsidR="002F2E6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C53E9E" w:rsidRPr="00442082" w:rsidTr="0092022E">
        <w:tc>
          <w:tcPr>
            <w:tcW w:w="817" w:type="dxa"/>
            <w:shd w:val="clear" w:color="auto" w:fill="auto"/>
          </w:tcPr>
          <w:p w:rsidR="00C53E9E" w:rsidRPr="00EF69FA" w:rsidRDefault="00F51808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8E63A0" w:rsidRPr="00DF5B6F" w:rsidRDefault="005D16B9" w:rsidP="00C53E9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ุนหวง - ถ้ำโมเกาคู - </w:t>
            </w: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นั่งรถไฟความเร็วสูง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ทูรูฟาน</w:t>
            </w:r>
          </w:p>
        </w:tc>
        <w:tc>
          <w:tcPr>
            <w:tcW w:w="1418" w:type="dxa"/>
            <w:shd w:val="clear" w:color="auto" w:fill="auto"/>
          </w:tcPr>
          <w:p w:rsidR="00C53E9E" w:rsidRPr="00EF69FA" w:rsidRDefault="00C53E9E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C53E9E" w:rsidRPr="00EF69FA" w:rsidRDefault="009367C2" w:rsidP="009367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ูรูฟาน 5 ดาว</w:t>
            </w:r>
          </w:p>
        </w:tc>
      </w:tr>
      <w:tr w:rsidR="005D16B9" w:rsidRPr="00442082" w:rsidTr="0092022E">
        <w:tc>
          <w:tcPr>
            <w:tcW w:w="817" w:type="dxa"/>
            <w:shd w:val="clear" w:color="auto" w:fill="auto"/>
          </w:tcPr>
          <w:p w:rsidR="005D16B9" w:rsidRDefault="005D16B9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/>
          </w:tcPr>
          <w:p w:rsidR="005D16B9" w:rsidRPr="00FC1A72" w:rsidRDefault="002763D0" w:rsidP="00B7525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763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่อน้ำคันเอ๋อจิ่ง ถ้ำพระพันองค์ เมืองเกาชาง </w:t>
            </w:r>
            <w:r w:rsidRPr="00276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763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โบราณอุยกูร์ - อูรูมูฉี</w:t>
            </w:r>
          </w:p>
        </w:tc>
        <w:tc>
          <w:tcPr>
            <w:tcW w:w="1418" w:type="dxa"/>
            <w:shd w:val="clear" w:color="auto" w:fill="auto"/>
          </w:tcPr>
          <w:p w:rsidR="005D16B9" w:rsidRPr="00EF69FA" w:rsidRDefault="005D16B9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5D16B9" w:rsidRDefault="009367C2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 5 ดาว</w:t>
            </w:r>
          </w:p>
        </w:tc>
      </w:tr>
      <w:tr w:rsidR="005D16B9" w:rsidRPr="00442082" w:rsidTr="0092022E">
        <w:tc>
          <w:tcPr>
            <w:tcW w:w="817" w:type="dxa"/>
            <w:shd w:val="clear" w:color="auto" w:fill="auto"/>
          </w:tcPr>
          <w:p w:rsidR="005D16B9" w:rsidRDefault="005D16B9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/>
          </w:tcPr>
          <w:p w:rsidR="001945A5" w:rsidRDefault="005D16B9" w:rsidP="005D16B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ูรูมูฉี - ตลาดต้าปาจา - </w:t>
            </w: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บินภายใ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ซีอาน</w:t>
            </w:r>
          </w:p>
          <w:p w:rsidR="005D16B9" w:rsidRPr="00FC1A72" w:rsidRDefault="001945A5" w:rsidP="005D16B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สนามบินดอนเมือง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9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2.5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1.45+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D16B9" w:rsidRPr="00EF69FA" w:rsidRDefault="005D16B9" w:rsidP="005D16B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5D16B9" w:rsidRDefault="005D16B9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BA58E9" w:rsidRDefault="00BA58E9" w:rsidP="00BA5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62FDF" w:rsidRPr="0022288D" w:rsidRDefault="00162FDF" w:rsidP="0016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C6BD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Premium Trip (No Shop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Pr="00BC6BD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ัก 5 ดาว</w:t>
      </w:r>
      <w:r w:rsidRPr="00BC6BD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BA58E9" w:rsidRDefault="00BA58E9" w:rsidP="00BA58E9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956AB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1956AB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</w:t>
      </w:r>
      <w:r w:rsidRPr="001956AB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ส้นทางสายไหม</w:t>
      </w:r>
      <w:r w:rsidRPr="001956AB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าจากสินค้าที่เปรียบเสมือนหัวใจของการค้าขายในเส้นทางนี้คือผ้าไหมจากประเทศจีน มีจุดเริ่มต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มืองซีอาน</w:t>
      </w:r>
      <w:r w:rsidRPr="000F0A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หรือนครฉางอาน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ศูนย์กลางของอาร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ะ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ธรรม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บราณ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อดีตและสิ้นสุดลงที่เมืองอิส</w:t>
      </w:r>
      <w:proofErr w:type="spellStart"/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ันบูล</w:t>
      </w:r>
      <w:proofErr w:type="spellEnd"/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ประเทศตุรกี ซึ่งในอดีตผ้าไหมเป็นที่ต้องการของดินแดนที่ห่างไกลในทวีปยุโร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ผลจาก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การติดต่อค้าขา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ำ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ห้เกิดการแลกเปลี่ยนวัฒนธรรม ศาส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า และวิทยาการระหว่างสองทวีป 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ำ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สู่เรื่องราวทางประวัติศาสตร์ เอกลักษณ์และสถานที่ที่สวยงาม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นเส้นทางสายนี้</w:t>
      </w:r>
    </w:p>
    <w:p w:rsidR="00BA58E9" w:rsidRPr="00DF6DAC" w:rsidRDefault="00BA58E9" w:rsidP="00BA58E9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020DAC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ม่ายจีซานและถ้ำตุนหวง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ถ้ำหินแกะสลักขนาดใหญ่ที่สุดของจีน ถ้ำพุทธศิลป์ที่ได้ขึ้นเป็นมรดกโลก</w:t>
      </w:r>
    </w:p>
    <w:p w:rsidR="00BA58E9" w:rsidRPr="00DF6DAC" w:rsidRDefault="00BA58E9" w:rsidP="00BA58E9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ชมความมหัศจรรย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Pr="00D679F2">
        <w:rPr>
          <w:rFonts w:ascii="TH SarabunPSK" w:hAnsi="TH SarabunPSK" w:cs="TH SarabunPSK"/>
          <w:color w:val="C00000"/>
          <w:sz w:val="32"/>
          <w:szCs w:val="32"/>
        </w:rPr>
        <w:t xml:space="preserve">Rainbow Mountain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ธรรมชาติที่สรรค์สร้าง </w:t>
      </w:r>
    </w:p>
    <w:p w:rsidR="00BA58E9" w:rsidRDefault="00BA58E9" w:rsidP="00BA58E9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ที่ยวปราการด่านตะวันต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79F2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Pr="00D679F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ุดเขตประเทศจีน</w:t>
      </w:r>
    </w:p>
    <w:p w:rsidR="00B75253" w:rsidRDefault="00B75253" w:rsidP="00B75253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นุกสนานการการ </w:t>
      </w:r>
      <w:r w:rsidRPr="00D82D2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ขี่อูฐกลางทะเลทร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ชม </w:t>
      </w:r>
      <w:r w:rsidRPr="00F42FE2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วงพระจันทร์</w:t>
      </w:r>
    </w:p>
    <w:p w:rsidR="00B75253" w:rsidRDefault="00B75253" w:rsidP="00B75253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 (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ศูนย์กลางการค้าที่สำคัญบนเส้นทางสายไหมสายเหนือ</w:t>
      </w:r>
    </w:p>
    <w:p w:rsidR="00BA58E9" w:rsidRPr="00DF6DAC" w:rsidRDefault="00BA58E9" w:rsidP="00BA58E9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บายเน้นนั่งรถไฟความเร็วสูงช่วยประหยัดเวลาในการเดินทาง</w:t>
      </w:r>
    </w:p>
    <w:p w:rsidR="00BA58E9" w:rsidRDefault="00BA58E9" w:rsidP="00BA58E9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260DB4" w:rsidRPr="00A774F6" w:rsidRDefault="00260DB4" w:rsidP="00260DB4">
      <w:pPr>
        <w:rPr>
          <w:rFonts w:ascii="TH SarabunPSK" w:hAnsi="TH SarabunPSK" w:cs="TH SarabunPSK"/>
          <w:noProof/>
          <w:sz w:val="16"/>
          <w:szCs w:val="16"/>
        </w:rPr>
      </w:pPr>
    </w:p>
    <w:p w:rsidR="00260DB4" w:rsidRPr="0080179A" w:rsidRDefault="00260DB4" w:rsidP="0026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ดอนเมือง - ซีอาน</w:t>
      </w:r>
    </w:p>
    <w:p w:rsidR="00260DB4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</w:t>
      </w:r>
    </w:p>
    <w:p w:rsidR="00260DB4" w:rsidRPr="00AC6B68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</w:t>
      </w:r>
    </w:p>
    <w:p w:rsidR="00260DB4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.35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ซีอานเมืองหลวงของมณฑลส่านซี มีประวัติศาสตร์ยาวนานกว่า 3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ปี ได้ถูกสถาปนาเป็นราชธานีในนาม </w:t>
      </w:r>
      <w:r w:rsidRPr="00D8077C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D8077C">
        <w:rPr>
          <w:rFonts w:ascii="TH SarabunPSK" w:hAnsi="TH SarabunPSK" w:cs="TH SarabunPSK"/>
          <w:color w:val="C00000"/>
          <w:sz w:val="32"/>
          <w:szCs w:val="32"/>
          <w:cs/>
        </w:rPr>
        <w:t>นครฉางอาน</w:t>
      </w:r>
      <w:r w:rsidRPr="00D8077C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13 ราชวงศ์ เป็นจุดเริ่มต้นของเส้นทางสายไหม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ผ่านพิธีการตรวจคนเข้าเมืองแล้ว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ที่พัก </w:t>
      </w:r>
      <w:r w:rsidR="009119B9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119B9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9119B9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9119B9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9119B9">
        <w:rPr>
          <w:rFonts w:ascii="TH SarabunPSK" w:hAnsi="TH SarabunPSK" w:cs="TH SarabunPSK"/>
          <w:color w:val="000000"/>
          <w:sz w:val="32"/>
          <w:szCs w:val="32"/>
        </w:rPr>
        <w:t>y</w:t>
      </w:r>
      <w:r w:rsidR="009119B9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9119B9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9119B9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19B9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9119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119B9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119B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119B9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260DB4" w:rsidRPr="00C66971" w:rsidRDefault="00260DB4" w:rsidP="00260D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60DB4" w:rsidRPr="0042152C" w:rsidRDefault="00260DB4" w:rsidP="0026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4215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ซีอาน - นั่งรถไฟความเร็วสูง - เทียน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ถ้ำหินม่ายจีซาน ศาลเจ้า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ฝู</w:t>
      </w:r>
      <w:proofErr w:type="spellEnd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 เมืองเก่าเทียน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</w:p>
    <w:p w:rsidR="00260DB4" w:rsidRPr="00DF6DAC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020DAC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ซีอาน</w:t>
      </w:r>
    </w:p>
    <w:p w:rsidR="00260DB4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อกเดินทางสู่ </w:t>
      </w:r>
      <w:r w:rsidRPr="0017622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ทียน</w:t>
      </w:r>
      <w:proofErr w:type="spellStart"/>
      <w:r w:rsidRPr="00176224">
        <w:rPr>
          <w:rFonts w:ascii="TH SarabunPSK" w:hAnsi="TH SarabunPSK" w:cs="TH SarabunPSK" w:hint="cs"/>
          <w:color w:val="C00000"/>
          <w:sz w:val="32"/>
          <w:szCs w:val="32"/>
          <w:cs/>
        </w:rPr>
        <w:t>สุ่ย</w:t>
      </w:r>
      <w:proofErr w:type="spellEnd"/>
      <w:r w:rsidRPr="001762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ถไฟความเร็วสูง 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685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>09.00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>10.28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60DB4" w:rsidRPr="00DF6DAC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10.28 น.  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3A1A0C">
        <w:rPr>
          <w:rFonts w:ascii="TH SarabunPSK" w:hAnsi="TH SarabunPSK" w:cs="TH SarabunPSK"/>
          <w:color w:val="C00000"/>
          <w:sz w:val="32"/>
          <w:szCs w:val="32"/>
          <w:cs/>
        </w:rPr>
        <w:t>เมืองเทียน</w:t>
      </w:r>
      <w:proofErr w:type="spellStart"/>
      <w:r w:rsidRPr="003A1A0C">
        <w:rPr>
          <w:rFonts w:ascii="TH SarabunPSK" w:hAnsi="TH SarabunPSK" w:cs="TH SarabunPSK"/>
          <w:color w:val="C00000"/>
          <w:sz w:val="32"/>
          <w:szCs w:val="32"/>
          <w:cs/>
        </w:rPr>
        <w:t>สุ่ย</w:t>
      </w:r>
      <w:proofErr w:type="spellEnd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ถ้ำหินม่ายจีซาน (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</w:rPr>
        <w:t>Maijishan</w:t>
      </w:r>
      <w:proofErr w:type="spellEnd"/>
      <w:r w:rsidRPr="00DF6DAC">
        <w:rPr>
          <w:rFonts w:ascii="TH SarabunPSK" w:hAnsi="TH SarabunPSK" w:cs="TH SarabunPSK"/>
          <w:color w:val="C00000"/>
          <w:sz w:val="32"/>
          <w:szCs w:val="32"/>
        </w:rPr>
        <w:t xml:space="preserve"> Grottoes)</w:t>
      </w:r>
    </w:p>
    <w:p w:rsidR="00260DB4" w:rsidRPr="00DF6DAC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2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ชม </w:t>
      </w:r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ถ้ำหินม่ายจีซาน (</w:t>
      </w:r>
      <w:proofErr w:type="spellStart"/>
      <w:r w:rsidRPr="00CE6628">
        <w:rPr>
          <w:rFonts w:ascii="TH SarabunPSK" w:hAnsi="TH SarabunPSK" w:cs="TH SarabunPSK"/>
          <w:color w:val="C00000"/>
          <w:sz w:val="32"/>
          <w:szCs w:val="32"/>
        </w:rPr>
        <w:t>Maijishan</w:t>
      </w:r>
      <w:proofErr w:type="spellEnd"/>
      <w:r w:rsidRPr="00CE6628">
        <w:rPr>
          <w:rFonts w:ascii="TH SarabunPSK" w:hAnsi="TH SarabunPSK" w:cs="TH SarabunPSK"/>
          <w:color w:val="C00000"/>
          <w:sz w:val="32"/>
          <w:szCs w:val="32"/>
        </w:rPr>
        <w:t xml:space="preserve"> Grottoes)</w:t>
      </w:r>
      <w:r w:rsidRPr="00CE66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>ถ้ำหินที่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ถูกสร้างขึ้นในช่วงปลายสมัยราชวงศ์ฉิน หรือราว ค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384-417 เมื่อคราวที่พุทธศาสนาจากอินเดียเข้า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จีนผ่านเส้นทางสายไ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าร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ร้างเพิ่มเติมในอีกช่วงหลายราชวงศ์ ถ้ำหินม่ายจีซานตั้งอยู่บนหน้าผาสูงในเขตม่ายจี เมืองเทียน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ุ่ย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ณฑลกานซู่ เป็น 1 ใน 4 ถ้ำหินแกะสลักขนาดใหญ่ที่สุดของจีน ชื่อ </w:t>
      </w:r>
      <w:r w:rsidRPr="00020DAC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020DAC">
        <w:rPr>
          <w:rFonts w:ascii="TH SarabunPSK" w:hAnsi="TH SarabunPSK" w:cs="TH SarabunPSK"/>
          <w:color w:val="C00000"/>
          <w:sz w:val="32"/>
          <w:szCs w:val="32"/>
          <w:cs/>
        </w:rPr>
        <w:t>ม่ายจีซาน</w:t>
      </w:r>
      <w:r w:rsidRPr="00020DAC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หมายถึง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กองรวงข้าวสาลี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ูปลักษณ์ของภูเขาที่เหมือนรวงข้าวสาลีวางซ้อนกันอยู่ ปัจจุบันม่ายจีซานประกอบด้วยถ้ำน้อยใหญ่ 221 แห่งและได้มีการอนุรักษ์พระพุทธรูปหินสลักกว่า 7,000 องค์ และภาพจิตรกรรมฝาผนังขนาดใหญ่กว่า 1,300 ตารางเมตร โดยถ้ำหินแกะสลักแห่งนี้โด่งดังด้านศิลปะการปั้นดินงดงามระดับโลกและมีชื่อเสียงในฐานะ </w:t>
      </w:r>
      <w:r w:rsidRPr="00006D70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006D70">
        <w:rPr>
          <w:rFonts w:ascii="TH SarabunPSK" w:hAnsi="TH SarabunPSK" w:cs="TH SarabunPSK"/>
          <w:color w:val="C00000"/>
          <w:sz w:val="32"/>
          <w:szCs w:val="32"/>
          <w:cs/>
        </w:rPr>
        <w:t>หอนิทรรศการศิลปะประติมากรรมตะวันออก</w:t>
      </w:r>
      <w:r w:rsidRPr="00006D70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ศาลเจ้า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ฝู</w:t>
      </w:r>
      <w:proofErr w:type="spellEnd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ศาลเจ้าที่สร้างขึ้นเพื่อระลึกถึงตระกูล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ินหนง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ที่สอนให้คนจีนรู้จักทำการเพาะปลูกในสมัยโบราณ</w:t>
      </w:r>
    </w:p>
    <w:p w:rsidR="00260DB4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ชม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เก่าเทียน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ุ่ย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สถาปัตยกรรมจีนโบราณที่ประดับประดาด้วยแสงสีสวยงาม ภายในเมืองเก่ามีร้านของกินมากมาย (พัก </w:t>
      </w:r>
      <w:r w:rsidRPr="00190FAA">
        <w:rPr>
          <w:rFonts w:ascii="TH SarabunPSK" w:hAnsi="TH SarabunPSK" w:cs="TH SarabunPSK"/>
          <w:color w:val="000000"/>
          <w:sz w:val="32"/>
          <w:szCs w:val="32"/>
        </w:rPr>
        <w:t>H</w:t>
      </w:r>
      <w:r w:rsidR="009119B9">
        <w:rPr>
          <w:rFonts w:ascii="TH SarabunPSK" w:hAnsi="TH SarabunPSK" w:cs="TH SarabunPSK"/>
          <w:color w:val="000000"/>
          <w:sz w:val="32"/>
          <w:szCs w:val="32"/>
        </w:rPr>
        <w:t>oliday Inn Express Hotel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19B9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นี้มี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60DB4" w:rsidRDefault="00260DB4" w:rsidP="0026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lastRenderedPageBreak/>
        <w:drawing>
          <wp:inline distT="0" distB="0" distL="0" distR="0" wp14:anchorId="33300438" wp14:editId="541E9B7B">
            <wp:extent cx="1603656" cy="1801090"/>
            <wp:effectExtent l="0" t="0" r="0" b="8890"/>
            <wp:docPr id="16" name="Picture 16" descr="D:\ATP\4Jo\สายไหมซีอาน\ทำเวบ\207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TP\4Jo\สายไหมซีอาน\ทำเวบ\2077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56" cy="18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53FA4F0" wp14:editId="65A74A33">
            <wp:extent cx="2409003" cy="1810202"/>
            <wp:effectExtent l="0" t="0" r="0" b="0"/>
            <wp:docPr id="17" name="Picture 17" descr="D:\ATP\4Jo\สายไหมซีอาน\ทำเวบ\207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TP\4Jo\สายไหมซีอาน\ทำเวบ\2077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72" cy="18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DD67D83" wp14:editId="0899F584">
            <wp:extent cx="1486894" cy="1812898"/>
            <wp:effectExtent l="0" t="0" r="0" b="0"/>
            <wp:docPr id="18" name="Picture 18" descr="D:\ATP\4Jo\สายไหมซีอาน\ทำเวบ\207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TP\4Jo\สายไหมซีอาน\ทำเวบ\20785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40" cy="18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56C8426" wp14:editId="7F166C4F">
            <wp:extent cx="1359673" cy="1809442"/>
            <wp:effectExtent l="0" t="0" r="0" b="635"/>
            <wp:docPr id="19" name="Picture 19" descr="D:\ATP\4Jo\สายไหมซีอาน\ทำเวบ\2077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TP\4Jo\สายไหมซีอาน\ทำเวบ\2077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85" cy="18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B4" w:rsidRPr="00176224" w:rsidRDefault="00260DB4" w:rsidP="00260DB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60DB4" w:rsidRPr="0042152C" w:rsidRDefault="00260DB4" w:rsidP="0026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4215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เทียน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นั่งรถไฟความเร็วสูง – จาง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สายรุ้ง </w:t>
      </w: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ainbow Mountain</w:t>
      </w:r>
    </w:p>
    <w:p w:rsidR="00260DB4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ทางสู่ สถานีรถไฟเทีย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่ย</w:t>
      </w:r>
      <w:proofErr w:type="spellEnd"/>
    </w:p>
    <w:p w:rsidR="00260DB4" w:rsidRPr="00DF6DAC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.31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เดินทา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ถไฟความเร็วสูง 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671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>09.31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>14.20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ไฟผ่านที่ราบสูงชิงไห่ </w:t>
      </w:r>
      <w:r w:rsidR="009119B9">
        <w:rPr>
          <w:rFonts w:ascii="TH SarabunPSK" w:hAnsi="TH SarabunPSK" w:cs="TH SarabunPSK" w:hint="cs"/>
          <w:color w:val="000000"/>
          <w:sz w:val="32"/>
          <w:szCs w:val="32"/>
          <w:cs/>
        </w:rPr>
        <w:t>บางส่วนของเส้นทางผ่านที่ราบสูงถึง 3,600-3,800 เมตร ผ่าน</w:t>
      </w:r>
      <w:r w:rsidR="00911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หมู่บ้านของชาวทิเบต ชมวิวภูเขาหิมะ</w:t>
      </w:r>
    </w:p>
    <w:p w:rsidR="00260DB4" w:rsidRPr="00DF6DAC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บนขบวนรถไ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อาหารข้าวกล่องอุ่นร้อน-ขนมปัง 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5)</w:t>
      </w:r>
    </w:p>
    <w:p w:rsidR="00260DB4" w:rsidRPr="00DF6DAC" w:rsidRDefault="00260DB4" w:rsidP="00260D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14.20 น.   </w:t>
      </w:r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E6628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หรือ ภูเขาสายรุ้ง </w:t>
      </w:r>
      <w:r w:rsidRPr="00CE6628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Pr="00CE66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ตาในเขตภูเขา</w:t>
      </w:r>
      <w:proofErr w:type="spellStart"/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60DB4" w:rsidRDefault="00260DB4" w:rsidP="00260DB4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6) </w:t>
      </w:r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 (</w:t>
      </w:r>
      <w:r w:rsidR="00952D28">
        <w:rPr>
          <w:rFonts w:ascii="TH SarabunPSK" w:hAnsi="TH SarabunPSK" w:cs="TH SarabunPSK" w:hint="cs"/>
          <w:noProof/>
          <w:sz w:val="32"/>
          <w:szCs w:val="32"/>
          <w:cs/>
        </w:rPr>
        <w:t xml:space="preserve">พัก </w:t>
      </w:r>
      <w:r w:rsidR="009119B9" w:rsidRPr="001C1DDC">
        <w:rPr>
          <w:rFonts w:ascii="TH SarabunPSK" w:hAnsi="TH SarabunPSK" w:cs="TH SarabunPSK"/>
          <w:noProof/>
          <w:sz w:val="32"/>
          <w:szCs w:val="32"/>
        </w:rPr>
        <w:t>Z</w:t>
      </w:r>
      <w:r w:rsidR="009119B9">
        <w:rPr>
          <w:rFonts w:ascii="TH SarabunPSK" w:hAnsi="TH SarabunPSK" w:cs="TH SarabunPSK"/>
          <w:noProof/>
          <w:sz w:val="32"/>
          <w:szCs w:val="32"/>
        </w:rPr>
        <w:t>hangye Bing</w:t>
      </w:r>
      <w:r w:rsidR="009119B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119B9">
        <w:rPr>
          <w:rFonts w:ascii="TH SarabunPSK" w:hAnsi="TH SarabunPSK" w:cs="TH SarabunPSK"/>
          <w:noProof/>
          <w:sz w:val="32"/>
          <w:szCs w:val="32"/>
        </w:rPr>
        <w:t>Guan</w:t>
      </w:r>
      <w:r w:rsidR="009119B9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9119B9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9119B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260DB4" w:rsidRDefault="00260DB4" w:rsidP="0026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5547747" wp14:editId="4470CBD0">
            <wp:extent cx="2258170" cy="1693187"/>
            <wp:effectExtent l="0" t="0" r="8890" b="2540"/>
            <wp:docPr id="20" name="Picture 20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647CF7E" wp14:editId="7BEFE1F2">
            <wp:extent cx="2329732" cy="1693627"/>
            <wp:effectExtent l="0" t="0" r="0" b="1905"/>
            <wp:docPr id="21" name="Picture 21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CBC0490" wp14:editId="1407E7B3">
            <wp:extent cx="2258760" cy="1693628"/>
            <wp:effectExtent l="0" t="0" r="8255" b="1905"/>
            <wp:docPr id="22" name="Picture 22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45" w:rsidRDefault="00073845" w:rsidP="00073845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073845" w:rsidRPr="00674007" w:rsidRDefault="00073845" w:rsidP="000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6819D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จาง</w:t>
      </w:r>
      <w:proofErr w:type="spellStart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วัดพระใหญ่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proofErr w:type="spellStart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ี่กวน ปราการด่านตะวันตก 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7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พระใหญ่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 xml:space="preserve">–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ต้าฝอ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ื่อ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ใน ปีค.ศ.1098 สมัยซี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ซี่ย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ภายในวิหารใหญ่เป็นที่ประดิษฐานของพระนอนศักดิ์สิทธิ์องค์ใหญ่ที่สุดของประเทศจีน มีความยาว 34.5 ม. จากนั้นนำท่า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ยี่กว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เวลา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2.30 ชม.)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ที่ยวชม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ี่กวน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ปราการด่านตะวันตก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ด่านสุดท้ายของ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กําแพ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ที่สูงตระหง่านเป็นปราการที่แข็งแรงและสำคัญที่สุดในภาคตะวันตก ซึ่งสร้างขึ้นในราวปลาย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ราชวงศ์ห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งถึ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ต้นราชวงศ์ชิง (กลางศตวรรษที่17) เที่ยวชมป้อมปราการและชมลานจัตุรัสป้อมปราการด้านในที่มีกำแพงรายล้อม (รวมค่ารถกอล์ฟ)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กันตามสบาย (พัก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</w:rPr>
        <w:t>N</w:t>
      </w:r>
      <w:r w:rsidR="00EC044C">
        <w:rPr>
          <w:rFonts w:ascii="TH SarabunPSK" w:hAnsi="TH SarabunPSK" w:cs="TH SarabunPSK"/>
          <w:color w:val="000000"/>
          <w:sz w:val="32"/>
          <w:szCs w:val="32"/>
        </w:rPr>
        <w:t>uo</w:t>
      </w:r>
      <w:proofErr w:type="spellEnd"/>
      <w:r w:rsidR="00EC044C">
        <w:rPr>
          <w:rFonts w:ascii="TH SarabunPSK" w:hAnsi="TH SarabunPSK" w:cs="TH SarabunPSK"/>
          <w:color w:val="000000"/>
          <w:sz w:val="32"/>
          <w:szCs w:val="32"/>
        </w:rPr>
        <w:t xml:space="preserve"> Jin 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073845" w:rsidRDefault="00073845" w:rsidP="000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lastRenderedPageBreak/>
        <w:drawing>
          <wp:inline distT="0" distB="0" distL="0" distR="0" wp14:anchorId="170E3014" wp14:editId="16572A63">
            <wp:extent cx="2277204" cy="1518699"/>
            <wp:effectExtent l="0" t="0" r="8890" b="5715"/>
            <wp:docPr id="10" name="Picture 10" descr="D:\ATP\4Jo\สายไหมซีอาน\ทำเวบ\207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สายไหมซีอาน\ทำเวบ\2077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6" cy="1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901D781" wp14:editId="46B54AE7">
            <wp:extent cx="2289023" cy="1526650"/>
            <wp:effectExtent l="0" t="0" r="0" b="0"/>
            <wp:docPr id="11" name="Picture 11" descr="D:\ATP\4Jo\สายไหมซีอาน\ทำเวบ\207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สายไหมซีอาน\ทำเวบ\20777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5" cy="1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4074DFF" wp14:editId="1747ED75">
            <wp:extent cx="2289127" cy="1526650"/>
            <wp:effectExtent l="0" t="0" r="0" b="0"/>
            <wp:docPr id="12" name="Picture 12" descr="D:\ATP\4Jo\สายไหมซีอาน\ทำเวบ\207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สายไหมซีอาน\ทำเวบ\20777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8" cy="15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45" w:rsidRPr="005C05C7" w:rsidRDefault="00073845" w:rsidP="0007384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73845" w:rsidRPr="00D562DC" w:rsidRDefault="00073845" w:rsidP="000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6819D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กวน – เมืองตุนหวง - เนิน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หมิง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ซาน ขี่อูฐ ทะเลสาบวงพระจันทร์ 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ตุนหว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5 ชม.)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โอเอซิส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ยุทธศาสตร์บนเส้นทางสายไหมที่นักเดินทางทุกคนต้องหยุดแวะเพื่อจัดเตรียมเสบียงให้พร้อมก่อนเดินทางผ่านทะเลทรายอันยาวไกล เมืองตุงหวงเป็นเมืองที่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รุ่งเรืองที่สุดในเส้นทางสายไหม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นิน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ทรายหมิง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ซ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ือกเขาทะเลทรายที่มีความยาวจากทิศตะวันออกไปยังทิศตะวันตก 40 กิโลเมตร จากทิศเหนือไปทิศใต้ 20 กิโลเมตร ยอดเขามีความสูงประมาณ 100 เมตร ทรายมีสีสันต่างกัน 5 สี คือ สีแดง เหลือง เขียว ขาว ดำ ที่มาของ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แปลว่าภูเขาทรายร้องไห้ ตามตำนานเล่าว่าเคยมีกองทัพ 2 กองทัพกำลังสู้รบกันอยู่และในขณะนั้นได้เกิดพายุทรายพัดกระหน่ำ จึงทำให้ทั้ง 2 กองทัพถูกฝังทั้งเป็นภายใต้กองทราย ปัจจุบัน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เป็นจุดท่องเที่ยวที่สำคัญของเมืองตุนหวง ให้ท่านได้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ขี่อูฐชมทะเลทรา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ว้างใหญ่ เดินตามกันเป็นทิวแถวไปตามสันทรายที่โค้งไปมา ภูเขาทรายดูเป็นประกายเมื่อต้องแสงอาทิตย์ตัดกับฟ้าสวยสีครามใสที่ท่านจะประทับ ใจ จากนั้น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ทะเลสาบวงพระจันทร์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บ่อน้ำผุดที่ไม่เคยเหือดแห้ง แม้จะอยู่กลางทะเล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ราย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มีความลึกเฉลี่ยเพียง 6 เมตร ความกว้างของทะเลสาบจากทิศเหนือไปทิศใต้ประมาณ 100 เมตร และจากทิศตะวันตกไปทิศตะวันออก 25 เมตร ลักษณะของบ่อน้ำแห่งนี้คล้ายกับเสี้ยวพระจันทร์ จึงเป็นที่มา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ของ "สระน้ำวงพระจันทร์หรือสระน้ำพระจันทร์เสี้ยว"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ขี่อูฐและค่ารถรางเที่ยวทะเลทราย)</w:t>
      </w:r>
    </w:p>
    <w:p w:rsidR="00073845" w:rsidRPr="00D22AB4" w:rsidRDefault="00073845" w:rsidP="00073845">
      <w:pPr>
        <w:ind w:left="1440" w:hanging="1440"/>
        <w:rPr>
          <w:noProof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proofErr w:type="spellStart"/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9119B9">
        <w:rPr>
          <w:rFonts w:ascii="TH SarabunPSK" w:hAnsi="TH SarabunPSK" w:cs="TH SarabunPSK" w:hint="cs"/>
          <w:color w:val="C00000"/>
          <w:sz w:val="32"/>
          <w:szCs w:val="32"/>
          <w:cs/>
        </w:rPr>
        <w:t>ตลาด</w:t>
      </w:r>
      <w:proofErr w:type="spellStart"/>
      <w:r w:rsidR="009119B9"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โจว</w:t>
      </w:r>
      <w:proofErr w:type="spellEnd"/>
      <w:r w:rsidR="009119B9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เมืองตุนหวง ชมวิถีชีวิตและความเป็นอยู่กันตามอัธยาศัย (พัก </w:t>
      </w:r>
      <w:r w:rsidR="009119B9" w:rsidRPr="001C1DDC">
        <w:rPr>
          <w:rFonts w:ascii="TH SarabunPSK" w:hAnsi="TH SarabunPSK" w:cs="TH SarabunPSK"/>
          <w:noProof/>
          <w:sz w:val="32"/>
          <w:szCs w:val="32"/>
        </w:rPr>
        <w:t>T</w:t>
      </w:r>
      <w:r w:rsidR="009119B9">
        <w:rPr>
          <w:rFonts w:ascii="TH SarabunPSK" w:hAnsi="TH SarabunPSK" w:cs="TH SarabunPSK"/>
          <w:noProof/>
          <w:sz w:val="32"/>
          <w:szCs w:val="32"/>
        </w:rPr>
        <w:t xml:space="preserve">ianhe </w:t>
      </w:r>
      <w:r w:rsidR="009119B9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9119B9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119B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119B9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073845" w:rsidRDefault="008F0CD0" w:rsidP="000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393342" cy="1594498"/>
            <wp:effectExtent l="0" t="0" r="6985" b="5715"/>
            <wp:docPr id="47" name="Picture 47" descr="E:\รูปทำเวบ\เส้นทางสายไหม-1200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ูปทำเวบ\เส้นทางสายไหม-1200\IMG_34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6" cy="15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184089" cy="1590261"/>
            <wp:effectExtent l="0" t="0" r="6985" b="0"/>
            <wp:docPr id="45" name="Picture 45" descr="E:\รูปทำเวบ\เส้นทางสายไหม-1200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35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45" cy="1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4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80D8F26" wp14:editId="4B397D4B">
            <wp:extent cx="2266122" cy="1590260"/>
            <wp:effectExtent l="0" t="0" r="1270" b="0"/>
            <wp:docPr id="31" name="Picture 31" descr="D:\ATP\4Jo\สายไหมซีอาน\ทำเวบ\2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สายไหมซีอาน\ทำเวบ\20777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8" cy="15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45" w:rsidRPr="005C05C7" w:rsidRDefault="00073845" w:rsidP="0007384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73845" w:rsidRPr="008E3C02" w:rsidRDefault="00073845" w:rsidP="000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6819D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ตุนหวง - ถ้ำโมเกาคู - หลิวหยวน - นั่งรถไฟความเร็วสูง - เมืองทูรูฟาน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ที่ยว</w:t>
      </w:r>
      <w:r w:rsidRPr="00D22AB4">
        <w:rPr>
          <w:rFonts w:ascii="TH SarabunPSK" w:hAnsi="TH SarabunPSK" w:cs="TH SarabunPSK"/>
          <w:sz w:val="32"/>
          <w:szCs w:val="32"/>
          <w:cs/>
        </w:rPr>
        <w:t>ชม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ถ้ำโมเกาคู หรือ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แบตเตอรี่) ชม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ภาพยนต์</w:t>
      </w:r>
      <w:proofErr w:type="spellEnd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ดิจิตอล ที่ถ่ายทอดเรื่อ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งราวของถ้ำโมเกาคู ถ้ำโมเกาคูได้รับการขึ้นทะเบียนเป็นมรดกโลกจากองค์การยูเนสโกเมื่อปี ค.ศ. 1987 และได้รับการยกย่องเป็นแหล่งพุทธศิลป์ที่ยิ่งใหญ่ที่สุดของจีน เป็นสิ่งก่อสร้างมหัศจรรย์บนหน้าผาของ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ผาหินถูกเจาะเป็นถ้ำจำนวนทั้งสิ้น 492 ถ้ำ ภายในเป็นที่บรรจุพุทธประติมากรรมและภาพเขียนพุทธประวัติต่างๆ ในอดีตกาลและส่วนใหญ่ของถ้ำแห่งนี้ใช้เป็นสถานที่ประกอบพิธีทางศาสนา ปัจจุบันถ้ำโมเกาคูหรือรู้จักกันในชื่อถ้ำตุนหวนเป็นสถานที่ท่องเที่ยวสำคัญบนเส้นทางสายไหม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หลิวหยวน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Liuyu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ั่งรถไฟความเร็วสูง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55 16.3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56 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6.35 น.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 (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ในอดีตเป็นเมืองศูนย์กลางการค้าที่สำคัญแห่งหนึ่งบนเส้นทางสายไหมสายเหนือ ที่นี่เคยมีเมืองโบราณสำคัญๆ หลายแห่ง รวมทั้งเป็นจุดพักของกองคาราวานสินค้า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56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ตามอัธยาศัย 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073845" w:rsidRDefault="00073845" w:rsidP="000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BDEF940" wp14:editId="540CD1A2">
            <wp:extent cx="2320232" cy="1685676"/>
            <wp:effectExtent l="0" t="0" r="4445" b="0"/>
            <wp:docPr id="33" name="Picture 33" descr="D:\ATP\4Jo\สายไหมซีอาน\ทำเวบ\IMG_20170608_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ไหมซีอาน\ทำเวบ\IMG_20170608_162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0" cy="16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AD31556" wp14:editId="5EE643C8">
            <wp:extent cx="2246070" cy="1685676"/>
            <wp:effectExtent l="0" t="0" r="1905" b="0"/>
            <wp:docPr id="34" name="Picture 34" descr="D:\ATP\4Jo\สายไหมซีอาน\ทำเวบ\IMG_2017060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สายไหมซีอาน\ทำเวบ\IMG_20170608_1657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6" cy="1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2C32AB2" wp14:editId="5449BCBD">
            <wp:extent cx="2277774" cy="1685676"/>
            <wp:effectExtent l="0" t="0" r="8255" b="0"/>
            <wp:docPr id="35" name="Picture 35" descr="D:\ATP\4Jo\สายไหมซีอาน\ทำเวบ\IMG_20170608_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สายไหมซีอาน\ทำเวบ\IMG_20170608_165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03" cy="16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97" w:rsidRPr="005C05C7" w:rsidRDefault="008B5F97" w:rsidP="008B5F9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B5F97" w:rsidRPr="00D562DC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บ่อน้ำ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ันเอ๋อจิ่ง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ถ้ำพระพันองค์ เมืองโบราณเกา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– </w:t>
      </w:r>
      <w:r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โบราณอุย</w:t>
      </w:r>
      <w:proofErr w:type="spellStart"/>
      <w:r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ูร์ถู่</w:t>
      </w:r>
      <w:proofErr w:type="spellEnd"/>
      <w:r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</w:t>
      </w:r>
      <w:proofErr w:type="spellStart"/>
      <w:r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กว</w:t>
      </w:r>
      <w:proofErr w:type="spellEnd"/>
      <w:r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2763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</w:t>
      </w:r>
      <w:r w:rsidR="002763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ุ</w:t>
      </w:r>
      <w:r w:rsidR="002763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</w:t>
      </w:r>
      <w:r w:rsidR="002763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ุ</w:t>
      </w:r>
      <w:r w:rsidR="002763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ี</w:t>
      </w:r>
      <w:proofErr w:type="spellEnd"/>
    </w:p>
    <w:p w:rsidR="008B5F97" w:rsidRPr="00D22AB4" w:rsidRDefault="008B5F97" w:rsidP="008B5F9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6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บ่อน้ำ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คันเอ๋อจิ่ง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คา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รส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เป็นระบบชลประทานที่ชาวเมืองทูรูฟานในอดีตใช้ภูมิปัญญาสร้างขึ้นมาโดยขุดอุโมงค์ส่งน้ำใต้ดินที่เอาน้ำจากหิมะที่ละลายจากภูเขาหิมะเทียนซาน (ภูเขาสวรรค์) เพื่อมาหล่อเลี้ยงชีวิตผู้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มีระยะทางยาวรวมกว่า 5,000 กิโลเมตร จัดอันดับให้เป็นงานก่อสร้างโดยฝีมือมนุษย์ที่ยิ่งใหญ่เป็นอันดับ 3 ในแผ่นดินจี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ถ้ำพระพันองค์(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อีกหนึ่งถ้ำพุทธศิลป์ โบราณที่สำคัญของเส้นทางสายไหม เป็นมรดกโลกของจีนโบราณที่มีชื่อในวงการศิลปกรรมโลกประกอบด้วยถ้ำน้อย-ใหญ่กว่า 490 ถ้ำ เจาะตามผนังเขามีภาพเขียนและรูปปั้นเกี่ยวกับพระพุทธศาสนาที่เขียนด้วยสีสันอย่างงดงามจำนวนมากมายตั้งแต่สมัยราชวงศ์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ว่ย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-ถัง-หยวน 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เกา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ชา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โบร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ส้นทางการค้าขายเส้นทางสายไหมที่เจริญรุ่งเรืองมาก รวมทั้งเป็นเส้นทางพระพุทธศาสนามาสู่อินเดียในสมัย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พระถั๋งซำ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จั๋ง จึงมีผู้คนมากมายหลายเชื้อ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ยู่ในเมืองแห่งนี้ (รวมรถกอล์ฟ) </w:t>
      </w:r>
    </w:p>
    <w:p w:rsidR="008B5F97" w:rsidRDefault="008B5F97" w:rsidP="008B5F9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2570A2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โบราณอุย</w:t>
      </w:r>
      <w:proofErr w:type="spellStart"/>
      <w:r w:rsidRPr="002570A2">
        <w:rPr>
          <w:rFonts w:ascii="TH SarabunPSK" w:hAnsi="TH SarabunPSK" w:cs="TH SarabunPSK"/>
          <w:color w:val="C00000"/>
          <w:sz w:val="32"/>
          <w:szCs w:val="32"/>
          <w:cs/>
        </w:rPr>
        <w:t>กูร์ถู่</w:t>
      </w:r>
      <w:proofErr w:type="spellEnd"/>
      <w:r w:rsidRPr="002570A2">
        <w:rPr>
          <w:rFonts w:ascii="TH SarabunPSK" w:hAnsi="TH SarabunPSK" w:cs="TH SarabunPSK"/>
          <w:color w:val="C00000"/>
          <w:sz w:val="32"/>
          <w:szCs w:val="32"/>
          <w:cs/>
        </w:rPr>
        <w:t>ยี่</w:t>
      </w:r>
      <w:proofErr w:type="spellStart"/>
      <w:r w:rsidRPr="002570A2">
        <w:rPr>
          <w:rFonts w:ascii="TH SarabunPSK" w:hAnsi="TH SarabunPSK" w:cs="TH SarabunPSK"/>
          <w:color w:val="C00000"/>
          <w:sz w:val="32"/>
          <w:szCs w:val="32"/>
          <w:cs/>
        </w:rPr>
        <w:t>โกว</w:t>
      </w:r>
      <w:proofErr w:type="spellEnd"/>
      <w:r w:rsidRPr="002570A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Pr="002570A2">
        <w:rPr>
          <w:rFonts w:ascii="TH SarabunPSK" w:hAnsi="TH SarabunPSK" w:cs="TH SarabunPSK"/>
          <w:color w:val="000000"/>
          <w:sz w:val="32"/>
          <w:szCs w:val="32"/>
        </w:rPr>
        <w:t>Tuyugou</w:t>
      </w:r>
      <w:proofErr w:type="spellEnd"/>
      <w:r w:rsidRPr="002570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70A2">
        <w:rPr>
          <w:rFonts w:ascii="TH SarabunPSK" w:hAnsi="TH SarabunPSK" w:cs="TH SarabunPSK"/>
          <w:color w:val="000000"/>
          <w:sz w:val="32"/>
          <w:szCs w:val="32"/>
        </w:rPr>
        <w:t>Mazha</w:t>
      </w:r>
      <w:proofErr w:type="spellEnd"/>
      <w:r w:rsidRPr="002570A2">
        <w:rPr>
          <w:rFonts w:ascii="TH SarabunPSK" w:hAnsi="TH SarabunPSK" w:cs="TH SarabunPSK"/>
          <w:color w:val="000000"/>
          <w:sz w:val="32"/>
          <w:szCs w:val="32"/>
        </w:rPr>
        <w:t xml:space="preserve"> Villag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มู่บ้าน</w:t>
      </w:r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และวัฒนธรรมโบราณยาวนานกว่า 2</w:t>
      </w:r>
      <w:r w:rsidRPr="002570A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600 ปี มีภูมิทัศน์ทางวัฒนธรรมและ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</w:t>
      </w:r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างพุทธศาส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ตะวันตก</w:t>
      </w:r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ถึงภูมิหลังทางวัฒนธรรม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าวอุ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ซิ</w:t>
      </w:r>
      <w:proofErr w:type="spellStart"/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อย่างยาวนา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ออกเดินทางสู่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เมืองอ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ุรุม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เขตปกครองตนเ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ที่เขตปกครองที่ใหญ่ที่สุดของ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ืองทางตะวันตกเฉียงเหนือของจีน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และมีพรมแดนติดต่อกับประเทศต่างๆ ถึง 8 ประเทศ ได้แก่ มองโกเลีย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า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าธารณรัฐคีร์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ุเบ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จิ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ัฟกานิ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ปากีสถาน และอินเดีย มีสภาพภูมิประเทศที่ประกอบไปด้วยทะเลทรายทากลามากัน ทะเลทรายที่ใหญ่ที่สุดของจีน มีเทือกเขาพาดอยู่ถึง 3 แนว คือทางเหนือมีเทือก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ไต ตอนกลางมีเทือกเขาเทียนซ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งใต้มีเทือกเขา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ุนลุน</w:t>
      </w:r>
      <w:proofErr w:type="spellEnd"/>
    </w:p>
    <w:p w:rsidR="008B5F97" w:rsidRPr="00D22AB4" w:rsidRDefault="008B5F97" w:rsidP="008B5F9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Urumqi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B5F97" w:rsidRPr="00300067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6A107ED" wp14:editId="6AB9D647">
            <wp:extent cx="2965836" cy="1374672"/>
            <wp:effectExtent l="0" t="0" r="6350" b="0"/>
            <wp:docPr id="2" name="Picture 2" descr="D:\ATP\4Jo\สายไหมซีอาน\ทำเวบ\IMG_20170606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TP\4Jo\สายไหมซีอาน\ทำเวบ\IMG_20170606_103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26" cy="13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65E510F" wp14:editId="1B58A28A">
            <wp:extent cx="1831570" cy="1374594"/>
            <wp:effectExtent l="0" t="0" r="0" b="0"/>
            <wp:docPr id="13" name="Picture 13" descr="D:\ATP\4Jo\สายไหมซีอาน\ทำเวบ\IMG_20170606_17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TP\4Jo\สายไหมซีอาน\ทำเวบ\IMG_20170606_1712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87" cy="13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3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26045CD" wp14:editId="32628FC2">
            <wp:extent cx="1017767" cy="1375576"/>
            <wp:effectExtent l="0" t="0" r="0" b="0"/>
            <wp:docPr id="14" name="Picture 14" descr="D:\ATP\4Jo\1\Image_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1\Image_202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57" cy="13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3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A31C77E" wp14:editId="32BEE139">
            <wp:extent cx="1014942" cy="1364536"/>
            <wp:effectExtent l="0" t="0" r="0" b="7620"/>
            <wp:docPr id="15" name="Picture 15" descr="D:\ATP\4Jo\1\Image_2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1\Image_203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77" cy="13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97" w:rsidRPr="00300067" w:rsidRDefault="008B5F97" w:rsidP="008B5F9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73845" w:rsidRPr="002D7D39" w:rsidRDefault="00073845" w:rsidP="0007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2144E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อู</w:t>
      </w:r>
      <w:proofErr w:type="spellStart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าจา - บินภายใน - ซีอาน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พื้นเมืองมากมาย</w:t>
      </w:r>
    </w:p>
    <w:p w:rsidR="00073845" w:rsidRPr="00D22AB4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2</w:t>
      </w:r>
      <w:r w:rsidR="005B4A8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URC</w:t>
      </w:r>
    </w:p>
    <w:p w:rsidR="00073845" w:rsidRDefault="00073845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6.0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8846 (</w:t>
      </w:r>
      <w:r w:rsidR="00B752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6.00-19.25) </w:t>
      </w:r>
      <w:r w:rsidR="008B5F97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B752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5253" w:rsidRPr="00B75253">
        <w:rPr>
          <w:rFonts w:ascii="TH SarabunPSK" w:hAnsi="TH SarabunPSK" w:cs="TH SarabunPSK"/>
          <w:color w:val="000000"/>
          <w:sz w:val="32"/>
          <w:szCs w:val="32"/>
        </w:rPr>
        <w:t xml:space="preserve">MU </w:t>
      </w:r>
      <w:r w:rsidR="00B75253" w:rsidRPr="00B75253">
        <w:rPr>
          <w:rFonts w:ascii="TH SarabunPSK" w:hAnsi="TH SarabunPSK" w:cs="TH SarabunPSK"/>
          <w:color w:val="000000"/>
          <w:sz w:val="32"/>
          <w:szCs w:val="32"/>
          <w:cs/>
        </w:rPr>
        <w:t>2462</w:t>
      </w:r>
      <w:r w:rsidR="00B75253" w:rsidRPr="00B752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5253">
        <w:rPr>
          <w:rFonts w:ascii="TH SarabunPSK" w:hAnsi="TH SarabunPSK" w:cs="TH SarabunPSK" w:hint="cs"/>
          <w:color w:val="000000"/>
          <w:sz w:val="32"/>
          <w:szCs w:val="32"/>
          <w:cs/>
        </w:rPr>
        <w:t>(15.20-18.35)</w:t>
      </w:r>
    </w:p>
    <w:p w:rsidR="002144E3" w:rsidRPr="00D22AB4" w:rsidRDefault="002144E3" w:rsidP="000738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9.2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ซีอาน </w:t>
      </w:r>
      <w:r w:rsidR="00082000"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อาหารเย็นที่สนามบิน</w:t>
      </w:r>
      <w:r w:rsidR="00B75253">
        <w:rPr>
          <w:rFonts w:ascii="TH SarabunPSK" w:hAnsi="TH SarabunPSK" w:cs="TH SarabunPSK" w:hint="cs"/>
          <w:sz w:val="32"/>
          <w:szCs w:val="32"/>
          <w:cs/>
        </w:rPr>
        <w:t xml:space="preserve"> รอต่อเครื่อง</w:t>
      </w:r>
    </w:p>
    <w:p w:rsidR="00227EA3" w:rsidRDefault="00FC7706" w:rsidP="00C844B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="00227EA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227EA3"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27EA3"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22C62" w:rsidRPr="00DF6DAC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 w:rsidR="00227EA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ับสู่กรุงเทพฯ โดยสายการบิน </w:t>
      </w:r>
      <w:proofErr w:type="spellStart"/>
      <w:r w:rsidR="00227EA3"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227EA3"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="00227EA3"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7EA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227EA3" w:rsidRPr="00DF6DAC">
        <w:rPr>
          <w:rFonts w:ascii="TH SarabunPSK" w:hAnsi="TH SarabunPSK" w:cs="TH SarabunPSK"/>
          <w:color w:val="000000"/>
          <w:sz w:val="32"/>
          <w:szCs w:val="32"/>
        </w:rPr>
        <w:t>FD</w:t>
      </w:r>
      <w:r w:rsidR="00227EA3" w:rsidRPr="00DF6DAC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0F1DFE" w:rsidRDefault="000F1DFE" w:rsidP="000F1DFE">
      <w:pPr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2144E3" w:rsidRDefault="002144E3" w:rsidP="00214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E0F9248" wp14:editId="666BD136">
            <wp:extent cx="2244613" cy="1547129"/>
            <wp:effectExtent l="0" t="0" r="3810" b="0"/>
            <wp:docPr id="40" name="Picture 40" descr="D:\ATP\4Jo\500\211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500\211359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63" cy="155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D9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145E499" wp14:editId="015FB593">
            <wp:extent cx="2327307" cy="1550504"/>
            <wp:effectExtent l="0" t="0" r="0" b="0"/>
            <wp:docPr id="39" name="Picture 39" descr="E:\รูปทำเวบ\เส้นทางสายไหม-1200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28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19" cy="15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D9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FC582C5" wp14:editId="6736AC83">
            <wp:extent cx="2242268" cy="1549509"/>
            <wp:effectExtent l="0" t="0" r="5715" b="0"/>
            <wp:docPr id="44" name="Picture 44" descr="E:\รูปทำเวบ\เส้นทางสายไหม-1200\IMG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เส้นทางสายไหม-1200\IMG_28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88" cy="15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97" w:rsidRPr="00AE67A6" w:rsidRDefault="008B5F97" w:rsidP="008B5F9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B5F97" w:rsidRPr="00A774F6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FDE9D9" w:themeColor="accent6" w:themeTint="33"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8B5F97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8B5F97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BA58E9" w:rsidRPr="00817796" w:rsidRDefault="00BA58E9" w:rsidP="00BA58E9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BA58E9" w:rsidRPr="00EE5A09" w:rsidTr="00D80FBD">
        <w:tc>
          <w:tcPr>
            <w:tcW w:w="11045" w:type="dxa"/>
            <w:gridSpan w:val="5"/>
            <w:shd w:val="clear" w:color="auto" w:fill="002060"/>
          </w:tcPr>
          <w:p w:rsidR="00BA58E9" w:rsidRPr="00D4460B" w:rsidRDefault="00BA58E9" w:rsidP="00D80FBD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เมษ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25 ตุลาคม 2567</w:t>
            </w:r>
          </w:p>
        </w:tc>
      </w:tr>
      <w:tr w:rsidR="00BA58E9" w:rsidRPr="00EE5A09" w:rsidTr="00D80FBD">
        <w:tc>
          <w:tcPr>
            <w:tcW w:w="1668" w:type="dxa"/>
            <w:shd w:val="clear" w:color="auto" w:fill="auto"/>
          </w:tcPr>
          <w:p w:rsidR="00BA58E9" w:rsidRPr="00EE5A09" w:rsidRDefault="00BA58E9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BA58E9" w:rsidRPr="00EE5A09" w:rsidRDefault="00BA58E9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BA58E9" w:rsidRPr="00EE5A09" w:rsidRDefault="00BA58E9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BA58E9" w:rsidRPr="00EE5A09" w:rsidRDefault="00BA58E9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BA58E9" w:rsidRPr="00EE5A09" w:rsidRDefault="00BA58E9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BA58E9" w:rsidRPr="00EE5A09" w:rsidTr="00D80FBD">
        <w:tc>
          <w:tcPr>
            <w:tcW w:w="1668" w:type="dxa"/>
            <w:shd w:val="clear" w:color="auto" w:fill="auto"/>
          </w:tcPr>
          <w:p w:rsidR="00BA58E9" w:rsidRPr="00EE5A09" w:rsidRDefault="00BA58E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A58E9" w:rsidRPr="006C62C2" w:rsidRDefault="007F3B5D" w:rsidP="007F3B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BA58E9" w:rsidRPr="00343C20" w:rsidRDefault="00BA58E9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8E9" w:rsidRPr="006C62C2" w:rsidRDefault="00B75253" w:rsidP="00B7525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BA58E9" w:rsidRPr="00343C20" w:rsidRDefault="00BA58E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A58E9" w:rsidRPr="00EE5A09" w:rsidTr="00D80FBD">
        <w:tc>
          <w:tcPr>
            <w:tcW w:w="1668" w:type="dxa"/>
            <w:shd w:val="clear" w:color="auto" w:fill="auto"/>
          </w:tcPr>
          <w:p w:rsidR="00BA58E9" w:rsidRPr="00343C20" w:rsidRDefault="00BA58E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A58E9" w:rsidRDefault="007F3B5D" w:rsidP="007F3B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7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BA58E9" w:rsidRPr="00343C20" w:rsidRDefault="00BA58E9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8E9" w:rsidRDefault="00B75253" w:rsidP="00B7525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BA58E9" w:rsidRPr="00343C20" w:rsidRDefault="00BA58E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A58E9" w:rsidRPr="00EE5A09" w:rsidTr="00D80FBD">
        <w:tc>
          <w:tcPr>
            <w:tcW w:w="1668" w:type="dxa"/>
            <w:shd w:val="clear" w:color="auto" w:fill="auto"/>
          </w:tcPr>
          <w:p w:rsidR="00BA58E9" w:rsidRPr="00343C20" w:rsidRDefault="00BA58E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 ท่านขึ้นไป</w:t>
            </w:r>
          </w:p>
        </w:tc>
        <w:tc>
          <w:tcPr>
            <w:tcW w:w="2268" w:type="dxa"/>
            <w:shd w:val="clear" w:color="auto" w:fill="auto"/>
          </w:tcPr>
          <w:p w:rsidR="00BA58E9" w:rsidRDefault="00B75253" w:rsidP="00A25A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25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bookmarkStart w:id="0" w:name="_GoBack"/>
            <w:bookmarkEnd w:id="0"/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BA58E9" w:rsidRPr="00343C20" w:rsidRDefault="00BA58E9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8E9" w:rsidRDefault="00B75253" w:rsidP="00B7525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A58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A58E9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BA58E9" w:rsidRPr="00343C20" w:rsidRDefault="00BA58E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</w:tbl>
    <w:p w:rsidR="008B5F97" w:rsidRPr="00BA58E9" w:rsidRDefault="008B5F97" w:rsidP="008B5F97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8B5F97" w:rsidRPr="004D377B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8B5F97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 w:rsidR="007551F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B5F97" w:rsidRPr="004D377B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ค่าตั๋วเครื่องบินภายในประเทศจีน</w:t>
      </w:r>
    </w:p>
    <w:p w:rsidR="008B5F97" w:rsidRPr="004D377B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8B5F97" w:rsidRPr="004D377B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+ ค่าตั๋วรถไฟความเร็วสู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ค่าขี่อูฐ</w:t>
      </w:r>
    </w:p>
    <w:p w:rsidR="008B5F97" w:rsidRPr="004D377B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8B5F97" w:rsidRPr="004D377B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</w:p>
    <w:p w:rsidR="008B5F97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8B5F97" w:rsidRPr="00A26085" w:rsidRDefault="008B5F97" w:rsidP="008B5F9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B5F97" w:rsidRPr="004D377B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8B5F97" w:rsidRPr="004D377B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ุงเทพฯ-ซีอาน-กรุงเทพฯ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ระบุในรายการทัวร์</w:t>
      </w:r>
    </w:p>
    <w:p w:rsidR="008B5F97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ทิปมัคคุเทศก์จีนและคนขับรถ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0 หยวน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ว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2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ยวน)</w:t>
      </w:r>
    </w:p>
    <w:p w:rsidR="008B5F97" w:rsidRDefault="008B5F97" w:rsidP="008B5F9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B5F97" w:rsidRPr="00EE61CB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8B5F97" w:rsidRPr="001F1E64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ลูกค้าให้จองตั๋วเครื่องบิน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8B5F97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ดอนเมือง-ซีอาน-ดอนเมืองเอง วางมัดจำท่านละ 15,000.-บาท (เพื่อจองตั๋วภายในประเทศจีน)</w:t>
      </w:r>
    </w:p>
    <w:p w:rsidR="008B5F97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8B5F97" w:rsidRDefault="008B5F97" w:rsidP="008B5F9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B5F97" w:rsidRPr="007E1157" w:rsidRDefault="008B5F97" w:rsidP="008B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</w:rPr>
      </w:pPr>
      <w:r w:rsidRPr="007E1157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7E11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8B5F97" w:rsidRPr="00DF6DAC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8B5F97" w:rsidRPr="00DF6DAC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 ทางบริษัทฯ ขอสงวนสิทธิ์ที่จะไม่คืนเงินค่าทัวร์บางส่วนหรือทั้งหมด</w:t>
      </w:r>
    </w:p>
    <w:p w:rsidR="008B5F97" w:rsidRPr="00DF6DAC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8B5F97" w:rsidRDefault="008B5F97" w:rsidP="008B5F97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8B5F97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2577"/>
    <w:rsid w:val="0000262D"/>
    <w:rsid w:val="00006D70"/>
    <w:rsid w:val="00015ACA"/>
    <w:rsid w:val="00020DAC"/>
    <w:rsid w:val="00021E5E"/>
    <w:rsid w:val="00022532"/>
    <w:rsid w:val="00022920"/>
    <w:rsid w:val="00022C62"/>
    <w:rsid w:val="000230FE"/>
    <w:rsid w:val="00023B14"/>
    <w:rsid w:val="00025CC8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3845"/>
    <w:rsid w:val="00076510"/>
    <w:rsid w:val="000769C6"/>
    <w:rsid w:val="00080AD4"/>
    <w:rsid w:val="00082000"/>
    <w:rsid w:val="00084AB2"/>
    <w:rsid w:val="000872D6"/>
    <w:rsid w:val="00093278"/>
    <w:rsid w:val="000941C1"/>
    <w:rsid w:val="00096093"/>
    <w:rsid w:val="00097FA4"/>
    <w:rsid w:val="000A23D3"/>
    <w:rsid w:val="000A453D"/>
    <w:rsid w:val="000A4DA6"/>
    <w:rsid w:val="000B40D6"/>
    <w:rsid w:val="000B5590"/>
    <w:rsid w:val="000C06BC"/>
    <w:rsid w:val="000C1B62"/>
    <w:rsid w:val="000C1F3D"/>
    <w:rsid w:val="000D236F"/>
    <w:rsid w:val="000D2C63"/>
    <w:rsid w:val="000E179B"/>
    <w:rsid w:val="000E2130"/>
    <w:rsid w:val="000E3800"/>
    <w:rsid w:val="000E7E22"/>
    <w:rsid w:val="000F0AF7"/>
    <w:rsid w:val="000F0DD1"/>
    <w:rsid w:val="000F1DFE"/>
    <w:rsid w:val="000F21F4"/>
    <w:rsid w:val="000F23F2"/>
    <w:rsid w:val="000F43F5"/>
    <w:rsid w:val="000F4CFF"/>
    <w:rsid w:val="00100D19"/>
    <w:rsid w:val="00104B87"/>
    <w:rsid w:val="00104DD0"/>
    <w:rsid w:val="00107A41"/>
    <w:rsid w:val="00110149"/>
    <w:rsid w:val="00110A00"/>
    <w:rsid w:val="00121C12"/>
    <w:rsid w:val="00122A5E"/>
    <w:rsid w:val="0013296A"/>
    <w:rsid w:val="00132A53"/>
    <w:rsid w:val="00132B42"/>
    <w:rsid w:val="00133944"/>
    <w:rsid w:val="00134592"/>
    <w:rsid w:val="00136C47"/>
    <w:rsid w:val="00141121"/>
    <w:rsid w:val="0014117C"/>
    <w:rsid w:val="00141DF2"/>
    <w:rsid w:val="00151D8C"/>
    <w:rsid w:val="00153AB8"/>
    <w:rsid w:val="00153EDC"/>
    <w:rsid w:val="0016000A"/>
    <w:rsid w:val="00161946"/>
    <w:rsid w:val="00162FDF"/>
    <w:rsid w:val="00163BEA"/>
    <w:rsid w:val="00171455"/>
    <w:rsid w:val="00176224"/>
    <w:rsid w:val="001832AB"/>
    <w:rsid w:val="00184868"/>
    <w:rsid w:val="00190FAA"/>
    <w:rsid w:val="001917BF"/>
    <w:rsid w:val="001945A5"/>
    <w:rsid w:val="00195906"/>
    <w:rsid w:val="001A2677"/>
    <w:rsid w:val="001A541B"/>
    <w:rsid w:val="001A69D2"/>
    <w:rsid w:val="001A7A11"/>
    <w:rsid w:val="001B6B1A"/>
    <w:rsid w:val="001C3C1F"/>
    <w:rsid w:val="001C654D"/>
    <w:rsid w:val="001D2C48"/>
    <w:rsid w:val="001D3C75"/>
    <w:rsid w:val="001D4D3E"/>
    <w:rsid w:val="001D7EB4"/>
    <w:rsid w:val="001E28B3"/>
    <w:rsid w:val="001F056A"/>
    <w:rsid w:val="001F0978"/>
    <w:rsid w:val="00201B19"/>
    <w:rsid w:val="00203D1A"/>
    <w:rsid w:val="00204DEB"/>
    <w:rsid w:val="00205F03"/>
    <w:rsid w:val="00207275"/>
    <w:rsid w:val="00211118"/>
    <w:rsid w:val="002139DC"/>
    <w:rsid w:val="002144E3"/>
    <w:rsid w:val="0021563E"/>
    <w:rsid w:val="0022294C"/>
    <w:rsid w:val="00227839"/>
    <w:rsid w:val="00227EA3"/>
    <w:rsid w:val="00230961"/>
    <w:rsid w:val="002369E8"/>
    <w:rsid w:val="00243E8E"/>
    <w:rsid w:val="002509BD"/>
    <w:rsid w:val="00251B9C"/>
    <w:rsid w:val="00253731"/>
    <w:rsid w:val="00255A17"/>
    <w:rsid w:val="00256774"/>
    <w:rsid w:val="00260DB4"/>
    <w:rsid w:val="002731DF"/>
    <w:rsid w:val="00273220"/>
    <w:rsid w:val="00274070"/>
    <w:rsid w:val="002763D0"/>
    <w:rsid w:val="002777B1"/>
    <w:rsid w:val="002779B7"/>
    <w:rsid w:val="00282842"/>
    <w:rsid w:val="002851E4"/>
    <w:rsid w:val="00286541"/>
    <w:rsid w:val="00291CC8"/>
    <w:rsid w:val="00295F4B"/>
    <w:rsid w:val="002A2AC8"/>
    <w:rsid w:val="002A44F7"/>
    <w:rsid w:val="002A7ADE"/>
    <w:rsid w:val="002B4262"/>
    <w:rsid w:val="002B7B7E"/>
    <w:rsid w:val="002B7E9E"/>
    <w:rsid w:val="002C03BC"/>
    <w:rsid w:val="002C2B8F"/>
    <w:rsid w:val="002C699B"/>
    <w:rsid w:val="002E1339"/>
    <w:rsid w:val="002E1EA4"/>
    <w:rsid w:val="002E56BF"/>
    <w:rsid w:val="002F2E6E"/>
    <w:rsid w:val="00303BA5"/>
    <w:rsid w:val="00310B45"/>
    <w:rsid w:val="00312461"/>
    <w:rsid w:val="00320C09"/>
    <w:rsid w:val="003251F3"/>
    <w:rsid w:val="0033076D"/>
    <w:rsid w:val="00330E1F"/>
    <w:rsid w:val="00331F09"/>
    <w:rsid w:val="00333832"/>
    <w:rsid w:val="00333D24"/>
    <w:rsid w:val="003418D4"/>
    <w:rsid w:val="00346EBC"/>
    <w:rsid w:val="00347E2D"/>
    <w:rsid w:val="003515A7"/>
    <w:rsid w:val="0036330E"/>
    <w:rsid w:val="00367B20"/>
    <w:rsid w:val="00367D1E"/>
    <w:rsid w:val="003745D5"/>
    <w:rsid w:val="00382153"/>
    <w:rsid w:val="00382C03"/>
    <w:rsid w:val="00384267"/>
    <w:rsid w:val="00390EA9"/>
    <w:rsid w:val="00391312"/>
    <w:rsid w:val="00395CAD"/>
    <w:rsid w:val="003A0A5A"/>
    <w:rsid w:val="003A1A0C"/>
    <w:rsid w:val="003A1ACA"/>
    <w:rsid w:val="003A2D06"/>
    <w:rsid w:val="003A3AE5"/>
    <w:rsid w:val="003A6574"/>
    <w:rsid w:val="003A7A9C"/>
    <w:rsid w:val="003C2AB3"/>
    <w:rsid w:val="003C40D1"/>
    <w:rsid w:val="003C6161"/>
    <w:rsid w:val="003D18D7"/>
    <w:rsid w:val="003D4057"/>
    <w:rsid w:val="003D5432"/>
    <w:rsid w:val="003D6968"/>
    <w:rsid w:val="003D78F8"/>
    <w:rsid w:val="003E5082"/>
    <w:rsid w:val="003E5F98"/>
    <w:rsid w:val="003E79E2"/>
    <w:rsid w:val="003F1824"/>
    <w:rsid w:val="003F75FE"/>
    <w:rsid w:val="004260F6"/>
    <w:rsid w:val="004321C5"/>
    <w:rsid w:val="00433C50"/>
    <w:rsid w:val="00435220"/>
    <w:rsid w:val="00440226"/>
    <w:rsid w:val="00440810"/>
    <w:rsid w:val="00441B1C"/>
    <w:rsid w:val="00442082"/>
    <w:rsid w:val="00444F79"/>
    <w:rsid w:val="00453B7E"/>
    <w:rsid w:val="004562D9"/>
    <w:rsid w:val="0045638E"/>
    <w:rsid w:val="00461DC9"/>
    <w:rsid w:val="004639D2"/>
    <w:rsid w:val="00467096"/>
    <w:rsid w:val="00470926"/>
    <w:rsid w:val="004753BA"/>
    <w:rsid w:val="00484741"/>
    <w:rsid w:val="00490809"/>
    <w:rsid w:val="00490FF2"/>
    <w:rsid w:val="004922E3"/>
    <w:rsid w:val="00493B56"/>
    <w:rsid w:val="004A6B49"/>
    <w:rsid w:val="004B28CC"/>
    <w:rsid w:val="004B418A"/>
    <w:rsid w:val="004B7A02"/>
    <w:rsid w:val="004C2961"/>
    <w:rsid w:val="004C2CE2"/>
    <w:rsid w:val="004C534D"/>
    <w:rsid w:val="004C5C24"/>
    <w:rsid w:val="004C7749"/>
    <w:rsid w:val="004D75EF"/>
    <w:rsid w:val="004D7E7A"/>
    <w:rsid w:val="004E3434"/>
    <w:rsid w:val="004F10B7"/>
    <w:rsid w:val="004F7CF7"/>
    <w:rsid w:val="00500769"/>
    <w:rsid w:val="00500C41"/>
    <w:rsid w:val="0050201E"/>
    <w:rsid w:val="00502FF3"/>
    <w:rsid w:val="005055BC"/>
    <w:rsid w:val="00510C6F"/>
    <w:rsid w:val="00517112"/>
    <w:rsid w:val="0052251D"/>
    <w:rsid w:val="00523E69"/>
    <w:rsid w:val="00534AD6"/>
    <w:rsid w:val="00536ECF"/>
    <w:rsid w:val="005405EF"/>
    <w:rsid w:val="0054486D"/>
    <w:rsid w:val="00550010"/>
    <w:rsid w:val="005510F0"/>
    <w:rsid w:val="005579A7"/>
    <w:rsid w:val="00561E00"/>
    <w:rsid w:val="005663FF"/>
    <w:rsid w:val="00572641"/>
    <w:rsid w:val="00581E0D"/>
    <w:rsid w:val="0058370A"/>
    <w:rsid w:val="00590386"/>
    <w:rsid w:val="00594841"/>
    <w:rsid w:val="00597916"/>
    <w:rsid w:val="005A0E8D"/>
    <w:rsid w:val="005A0F8E"/>
    <w:rsid w:val="005A33EF"/>
    <w:rsid w:val="005B1F11"/>
    <w:rsid w:val="005B30BF"/>
    <w:rsid w:val="005B3F2C"/>
    <w:rsid w:val="005B4A88"/>
    <w:rsid w:val="005B5A58"/>
    <w:rsid w:val="005B6EF5"/>
    <w:rsid w:val="005B706D"/>
    <w:rsid w:val="005D16B9"/>
    <w:rsid w:val="005D340D"/>
    <w:rsid w:val="005D433E"/>
    <w:rsid w:val="005D63BB"/>
    <w:rsid w:val="005E24A1"/>
    <w:rsid w:val="005E37C6"/>
    <w:rsid w:val="005E4DCB"/>
    <w:rsid w:val="005E573E"/>
    <w:rsid w:val="005F0786"/>
    <w:rsid w:val="005F1D93"/>
    <w:rsid w:val="00602133"/>
    <w:rsid w:val="00611481"/>
    <w:rsid w:val="00614545"/>
    <w:rsid w:val="00614CA8"/>
    <w:rsid w:val="0062003F"/>
    <w:rsid w:val="00625FD5"/>
    <w:rsid w:val="00646B3E"/>
    <w:rsid w:val="006519A2"/>
    <w:rsid w:val="006542F4"/>
    <w:rsid w:val="00657C16"/>
    <w:rsid w:val="00662126"/>
    <w:rsid w:val="00667724"/>
    <w:rsid w:val="00670541"/>
    <w:rsid w:val="00680D00"/>
    <w:rsid w:val="006819D9"/>
    <w:rsid w:val="00685DC7"/>
    <w:rsid w:val="006875A4"/>
    <w:rsid w:val="0069191E"/>
    <w:rsid w:val="00695654"/>
    <w:rsid w:val="006974E2"/>
    <w:rsid w:val="006A5D87"/>
    <w:rsid w:val="006A64E5"/>
    <w:rsid w:val="006A778A"/>
    <w:rsid w:val="006A7859"/>
    <w:rsid w:val="006B0D28"/>
    <w:rsid w:val="006B75DF"/>
    <w:rsid w:val="006C3C77"/>
    <w:rsid w:val="006C45D8"/>
    <w:rsid w:val="006C5C73"/>
    <w:rsid w:val="006D0A45"/>
    <w:rsid w:val="006D5FCD"/>
    <w:rsid w:val="006D78B9"/>
    <w:rsid w:val="006E0119"/>
    <w:rsid w:val="006E0D10"/>
    <w:rsid w:val="006E3544"/>
    <w:rsid w:val="006E414E"/>
    <w:rsid w:val="006E7506"/>
    <w:rsid w:val="006E7C2B"/>
    <w:rsid w:val="006F5A66"/>
    <w:rsid w:val="00701052"/>
    <w:rsid w:val="00702DD6"/>
    <w:rsid w:val="007155EE"/>
    <w:rsid w:val="00715D3C"/>
    <w:rsid w:val="0071687A"/>
    <w:rsid w:val="00721041"/>
    <w:rsid w:val="007222FD"/>
    <w:rsid w:val="00723B36"/>
    <w:rsid w:val="007343FC"/>
    <w:rsid w:val="00736EDD"/>
    <w:rsid w:val="0073744F"/>
    <w:rsid w:val="0074304A"/>
    <w:rsid w:val="00743BFB"/>
    <w:rsid w:val="00744C61"/>
    <w:rsid w:val="00746953"/>
    <w:rsid w:val="00752279"/>
    <w:rsid w:val="007551F0"/>
    <w:rsid w:val="00767787"/>
    <w:rsid w:val="00771367"/>
    <w:rsid w:val="00771859"/>
    <w:rsid w:val="00772724"/>
    <w:rsid w:val="0077535A"/>
    <w:rsid w:val="00780727"/>
    <w:rsid w:val="00781F5C"/>
    <w:rsid w:val="00784280"/>
    <w:rsid w:val="007932A3"/>
    <w:rsid w:val="007A2B18"/>
    <w:rsid w:val="007B2635"/>
    <w:rsid w:val="007B4153"/>
    <w:rsid w:val="007C3921"/>
    <w:rsid w:val="007C7202"/>
    <w:rsid w:val="007C7FB7"/>
    <w:rsid w:val="007D1C07"/>
    <w:rsid w:val="007D2F60"/>
    <w:rsid w:val="007D4108"/>
    <w:rsid w:val="007D6012"/>
    <w:rsid w:val="007E1157"/>
    <w:rsid w:val="007E1BD6"/>
    <w:rsid w:val="007E35BD"/>
    <w:rsid w:val="007E4234"/>
    <w:rsid w:val="007E5379"/>
    <w:rsid w:val="007E5835"/>
    <w:rsid w:val="007E68AF"/>
    <w:rsid w:val="007F1C97"/>
    <w:rsid w:val="007F314A"/>
    <w:rsid w:val="007F3B5D"/>
    <w:rsid w:val="007F7273"/>
    <w:rsid w:val="00803D26"/>
    <w:rsid w:val="00805257"/>
    <w:rsid w:val="008056EF"/>
    <w:rsid w:val="00806B23"/>
    <w:rsid w:val="008072B8"/>
    <w:rsid w:val="00807A34"/>
    <w:rsid w:val="0081197A"/>
    <w:rsid w:val="00812D44"/>
    <w:rsid w:val="00814F24"/>
    <w:rsid w:val="00823193"/>
    <w:rsid w:val="0082655B"/>
    <w:rsid w:val="008274C4"/>
    <w:rsid w:val="008322F9"/>
    <w:rsid w:val="008374B5"/>
    <w:rsid w:val="008569A1"/>
    <w:rsid w:val="00857101"/>
    <w:rsid w:val="00861633"/>
    <w:rsid w:val="0086389B"/>
    <w:rsid w:val="00866410"/>
    <w:rsid w:val="0086686E"/>
    <w:rsid w:val="0086719F"/>
    <w:rsid w:val="00867B06"/>
    <w:rsid w:val="0087074D"/>
    <w:rsid w:val="00880211"/>
    <w:rsid w:val="0089160E"/>
    <w:rsid w:val="00894B94"/>
    <w:rsid w:val="00896E8F"/>
    <w:rsid w:val="008B0FDC"/>
    <w:rsid w:val="008B118F"/>
    <w:rsid w:val="008B2A90"/>
    <w:rsid w:val="008B5763"/>
    <w:rsid w:val="008B5F97"/>
    <w:rsid w:val="008B6830"/>
    <w:rsid w:val="008B7094"/>
    <w:rsid w:val="008C3C4C"/>
    <w:rsid w:val="008C553B"/>
    <w:rsid w:val="008D19A3"/>
    <w:rsid w:val="008D2011"/>
    <w:rsid w:val="008D4296"/>
    <w:rsid w:val="008D780D"/>
    <w:rsid w:val="008E5D00"/>
    <w:rsid w:val="008E63A0"/>
    <w:rsid w:val="008F0CD0"/>
    <w:rsid w:val="008F238B"/>
    <w:rsid w:val="008F5DB9"/>
    <w:rsid w:val="00900917"/>
    <w:rsid w:val="009105B5"/>
    <w:rsid w:val="0091063F"/>
    <w:rsid w:val="009119B9"/>
    <w:rsid w:val="00912A5E"/>
    <w:rsid w:val="009137A2"/>
    <w:rsid w:val="0092022E"/>
    <w:rsid w:val="00921CDF"/>
    <w:rsid w:val="009336A2"/>
    <w:rsid w:val="009367C2"/>
    <w:rsid w:val="00936C54"/>
    <w:rsid w:val="00947564"/>
    <w:rsid w:val="00947EA1"/>
    <w:rsid w:val="00952D28"/>
    <w:rsid w:val="0096146E"/>
    <w:rsid w:val="00980012"/>
    <w:rsid w:val="00985546"/>
    <w:rsid w:val="0098602C"/>
    <w:rsid w:val="0099109F"/>
    <w:rsid w:val="00997152"/>
    <w:rsid w:val="00997684"/>
    <w:rsid w:val="009A1C7A"/>
    <w:rsid w:val="009A735C"/>
    <w:rsid w:val="009A7D99"/>
    <w:rsid w:val="009B60D1"/>
    <w:rsid w:val="009C006E"/>
    <w:rsid w:val="009C23A7"/>
    <w:rsid w:val="009C6F0C"/>
    <w:rsid w:val="009D1354"/>
    <w:rsid w:val="009D6608"/>
    <w:rsid w:val="009D7986"/>
    <w:rsid w:val="009E102C"/>
    <w:rsid w:val="009F13EA"/>
    <w:rsid w:val="009F1D8B"/>
    <w:rsid w:val="009F51F3"/>
    <w:rsid w:val="00A00EDE"/>
    <w:rsid w:val="00A01E89"/>
    <w:rsid w:val="00A03250"/>
    <w:rsid w:val="00A147A0"/>
    <w:rsid w:val="00A21060"/>
    <w:rsid w:val="00A22025"/>
    <w:rsid w:val="00A24E3C"/>
    <w:rsid w:val="00A25217"/>
    <w:rsid w:val="00A256F6"/>
    <w:rsid w:val="00A25A10"/>
    <w:rsid w:val="00A26401"/>
    <w:rsid w:val="00A26CCD"/>
    <w:rsid w:val="00A27363"/>
    <w:rsid w:val="00A32A0A"/>
    <w:rsid w:val="00A33D01"/>
    <w:rsid w:val="00A3716C"/>
    <w:rsid w:val="00A447D1"/>
    <w:rsid w:val="00A53315"/>
    <w:rsid w:val="00A578AD"/>
    <w:rsid w:val="00A6177E"/>
    <w:rsid w:val="00A62FB9"/>
    <w:rsid w:val="00A6400E"/>
    <w:rsid w:val="00A65F9A"/>
    <w:rsid w:val="00A66268"/>
    <w:rsid w:val="00A73D19"/>
    <w:rsid w:val="00A74FF9"/>
    <w:rsid w:val="00A757BF"/>
    <w:rsid w:val="00A82363"/>
    <w:rsid w:val="00A8259B"/>
    <w:rsid w:val="00A902F6"/>
    <w:rsid w:val="00A94C50"/>
    <w:rsid w:val="00A96C35"/>
    <w:rsid w:val="00AA11B6"/>
    <w:rsid w:val="00AA443F"/>
    <w:rsid w:val="00AA4764"/>
    <w:rsid w:val="00AA4C3F"/>
    <w:rsid w:val="00AA70DB"/>
    <w:rsid w:val="00AA73D1"/>
    <w:rsid w:val="00AB36FA"/>
    <w:rsid w:val="00AC24C6"/>
    <w:rsid w:val="00AC6E61"/>
    <w:rsid w:val="00AC732B"/>
    <w:rsid w:val="00AD2A1D"/>
    <w:rsid w:val="00AE4835"/>
    <w:rsid w:val="00AE6A34"/>
    <w:rsid w:val="00AE75C2"/>
    <w:rsid w:val="00AF0F20"/>
    <w:rsid w:val="00AF2969"/>
    <w:rsid w:val="00AF3492"/>
    <w:rsid w:val="00AF5C07"/>
    <w:rsid w:val="00AF7E1B"/>
    <w:rsid w:val="00B01E01"/>
    <w:rsid w:val="00B0262E"/>
    <w:rsid w:val="00B06EF5"/>
    <w:rsid w:val="00B14E36"/>
    <w:rsid w:val="00B151DE"/>
    <w:rsid w:val="00B170CC"/>
    <w:rsid w:val="00B34FCF"/>
    <w:rsid w:val="00B50E7C"/>
    <w:rsid w:val="00B52281"/>
    <w:rsid w:val="00B5333A"/>
    <w:rsid w:val="00B5463D"/>
    <w:rsid w:val="00B601BC"/>
    <w:rsid w:val="00B61A9D"/>
    <w:rsid w:val="00B649C5"/>
    <w:rsid w:val="00B64B40"/>
    <w:rsid w:val="00B64F98"/>
    <w:rsid w:val="00B654F5"/>
    <w:rsid w:val="00B710C7"/>
    <w:rsid w:val="00B748DE"/>
    <w:rsid w:val="00B749B6"/>
    <w:rsid w:val="00B75253"/>
    <w:rsid w:val="00B75AE5"/>
    <w:rsid w:val="00B76F45"/>
    <w:rsid w:val="00B86ECA"/>
    <w:rsid w:val="00B949B4"/>
    <w:rsid w:val="00B94E15"/>
    <w:rsid w:val="00B95BB1"/>
    <w:rsid w:val="00B96E72"/>
    <w:rsid w:val="00B97B43"/>
    <w:rsid w:val="00BA26EE"/>
    <w:rsid w:val="00BA58E9"/>
    <w:rsid w:val="00BB0D9F"/>
    <w:rsid w:val="00BB40AB"/>
    <w:rsid w:val="00BB5094"/>
    <w:rsid w:val="00BC212A"/>
    <w:rsid w:val="00BC44A8"/>
    <w:rsid w:val="00BC4C12"/>
    <w:rsid w:val="00BC78E3"/>
    <w:rsid w:val="00BD3941"/>
    <w:rsid w:val="00BD61D4"/>
    <w:rsid w:val="00BE1AB2"/>
    <w:rsid w:val="00BE4B53"/>
    <w:rsid w:val="00BE6B62"/>
    <w:rsid w:val="00BF63F7"/>
    <w:rsid w:val="00C01F5E"/>
    <w:rsid w:val="00C033F1"/>
    <w:rsid w:val="00C11C86"/>
    <w:rsid w:val="00C14B90"/>
    <w:rsid w:val="00C15B43"/>
    <w:rsid w:val="00C20F2C"/>
    <w:rsid w:val="00C2350E"/>
    <w:rsid w:val="00C2486E"/>
    <w:rsid w:val="00C354F7"/>
    <w:rsid w:val="00C37E9D"/>
    <w:rsid w:val="00C40787"/>
    <w:rsid w:val="00C45331"/>
    <w:rsid w:val="00C53E9E"/>
    <w:rsid w:val="00C61D56"/>
    <w:rsid w:val="00C66971"/>
    <w:rsid w:val="00C67C2F"/>
    <w:rsid w:val="00C70B90"/>
    <w:rsid w:val="00C70BCF"/>
    <w:rsid w:val="00C75B4C"/>
    <w:rsid w:val="00C844B3"/>
    <w:rsid w:val="00C86653"/>
    <w:rsid w:val="00C925FC"/>
    <w:rsid w:val="00C92BE6"/>
    <w:rsid w:val="00C971E3"/>
    <w:rsid w:val="00CA083C"/>
    <w:rsid w:val="00CA38BF"/>
    <w:rsid w:val="00CA4270"/>
    <w:rsid w:val="00CB448A"/>
    <w:rsid w:val="00CB7917"/>
    <w:rsid w:val="00CC2537"/>
    <w:rsid w:val="00CD60FB"/>
    <w:rsid w:val="00CE20CE"/>
    <w:rsid w:val="00CE6628"/>
    <w:rsid w:val="00CE786E"/>
    <w:rsid w:val="00CF0819"/>
    <w:rsid w:val="00CF1A3A"/>
    <w:rsid w:val="00D01A87"/>
    <w:rsid w:val="00D04C5E"/>
    <w:rsid w:val="00D10C1C"/>
    <w:rsid w:val="00D209BC"/>
    <w:rsid w:val="00D20E20"/>
    <w:rsid w:val="00D2593C"/>
    <w:rsid w:val="00D26EE2"/>
    <w:rsid w:val="00D36AFD"/>
    <w:rsid w:val="00D41DF4"/>
    <w:rsid w:val="00D47D35"/>
    <w:rsid w:val="00D5039C"/>
    <w:rsid w:val="00D50CD9"/>
    <w:rsid w:val="00D52277"/>
    <w:rsid w:val="00D52A33"/>
    <w:rsid w:val="00D54C6F"/>
    <w:rsid w:val="00D56002"/>
    <w:rsid w:val="00D641F1"/>
    <w:rsid w:val="00D75436"/>
    <w:rsid w:val="00D8077C"/>
    <w:rsid w:val="00D85149"/>
    <w:rsid w:val="00D90BE0"/>
    <w:rsid w:val="00D910F5"/>
    <w:rsid w:val="00D91DC5"/>
    <w:rsid w:val="00D92A6F"/>
    <w:rsid w:val="00D93B1F"/>
    <w:rsid w:val="00D94CD5"/>
    <w:rsid w:val="00D97653"/>
    <w:rsid w:val="00DA27F6"/>
    <w:rsid w:val="00DB068F"/>
    <w:rsid w:val="00DC163F"/>
    <w:rsid w:val="00DC1BE4"/>
    <w:rsid w:val="00DD2632"/>
    <w:rsid w:val="00DD4FCF"/>
    <w:rsid w:val="00DE0CE7"/>
    <w:rsid w:val="00DE1356"/>
    <w:rsid w:val="00DE750D"/>
    <w:rsid w:val="00DF0038"/>
    <w:rsid w:val="00DF56D0"/>
    <w:rsid w:val="00DF593D"/>
    <w:rsid w:val="00DF5B6F"/>
    <w:rsid w:val="00DF646C"/>
    <w:rsid w:val="00DF6DAC"/>
    <w:rsid w:val="00E00A44"/>
    <w:rsid w:val="00E00F17"/>
    <w:rsid w:val="00E06D3C"/>
    <w:rsid w:val="00E077D1"/>
    <w:rsid w:val="00E10048"/>
    <w:rsid w:val="00E217C7"/>
    <w:rsid w:val="00E22C5D"/>
    <w:rsid w:val="00E23E78"/>
    <w:rsid w:val="00E27593"/>
    <w:rsid w:val="00E27810"/>
    <w:rsid w:val="00E33CDB"/>
    <w:rsid w:val="00E364E8"/>
    <w:rsid w:val="00E37B89"/>
    <w:rsid w:val="00E550C0"/>
    <w:rsid w:val="00E625EE"/>
    <w:rsid w:val="00E63A88"/>
    <w:rsid w:val="00E64058"/>
    <w:rsid w:val="00E66B08"/>
    <w:rsid w:val="00E67E59"/>
    <w:rsid w:val="00E7185A"/>
    <w:rsid w:val="00E77576"/>
    <w:rsid w:val="00E830D8"/>
    <w:rsid w:val="00E85C75"/>
    <w:rsid w:val="00E871EF"/>
    <w:rsid w:val="00EA01BE"/>
    <w:rsid w:val="00EA26FE"/>
    <w:rsid w:val="00EB0A5C"/>
    <w:rsid w:val="00EB7EF2"/>
    <w:rsid w:val="00EC044C"/>
    <w:rsid w:val="00EC5A89"/>
    <w:rsid w:val="00EC6301"/>
    <w:rsid w:val="00ED3F43"/>
    <w:rsid w:val="00ED47DD"/>
    <w:rsid w:val="00ED6681"/>
    <w:rsid w:val="00EF2828"/>
    <w:rsid w:val="00EF5298"/>
    <w:rsid w:val="00EF56F7"/>
    <w:rsid w:val="00EF68B0"/>
    <w:rsid w:val="00EF7D36"/>
    <w:rsid w:val="00F01578"/>
    <w:rsid w:val="00F03057"/>
    <w:rsid w:val="00F1108F"/>
    <w:rsid w:val="00F11B9F"/>
    <w:rsid w:val="00F13DD5"/>
    <w:rsid w:val="00F15A8C"/>
    <w:rsid w:val="00F15EB5"/>
    <w:rsid w:val="00F210ED"/>
    <w:rsid w:val="00F21A95"/>
    <w:rsid w:val="00F322D0"/>
    <w:rsid w:val="00F347FE"/>
    <w:rsid w:val="00F4225D"/>
    <w:rsid w:val="00F4596D"/>
    <w:rsid w:val="00F5053E"/>
    <w:rsid w:val="00F51808"/>
    <w:rsid w:val="00F52F2F"/>
    <w:rsid w:val="00F64D67"/>
    <w:rsid w:val="00F66C90"/>
    <w:rsid w:val="00F72239"/>
    <w:rsid w:val="00F74367"/>
    <w:rsid w:val="00F754E9"/>
    <w:rsid w:val="00F77397"/>
    <w:rsid w:val="00F77779"/>
    <w:rsid w:val="00F841E1"/>
    <w:rsid w:val="00F870ED"/>
    <w:rsid w:val="00F953BC"/>
    <w:rsid w:val="00FA4D93"/>
    <w:rsid w:val="00FB1CC6"/>
    <w:rsid w:val="00FB5EDC"/>
    <w:rsid w:val="00FB6341"/>
    <w:rsid w:val="00FC1001"/>
    <w:rsid w:val="00FC128A"/>
    <w:rsid w:val="00FC7706"/>
    <w:rsid w:val="00FD118B"/>
    <w:rsid w:val="00FD3184"/>
    <w:rsid w:val="00FD41BF"/>
    <w:rsid w:val="00FD6FA7"/>
    <w:rsid w:val="00FE17C4"/>
    <w:rsid w:val="00FE2E8D"/>
    <w:rsid w:val="00FE572D"/>
    <w:rsid w:val="00FE58C8"/>
    <w:rsid w:val="00FF2A0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ED8E-B84C-463B-8233-537A91C2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955</Words>
  <Characters>1114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เส้นทางสายไหม ภูเขาสายรุ้ง ถ้ำตุนหวง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เส้นทางสายไหม ภูเขาสายรุ้ง ถ้ำตุนหวง 2566-67</dc:title>
  <dc:creator>.;โอเชี่ยนสไมล์ทัวร์</dc:creator>
  <cp:keywords>ทัวร์ซีอาน;ทัวร์เส้นทางสายไหม;ทัวร์ซีอานสายไหม</cp:keywords>
  <cp:lastModifiedBy>COM</cp:lastModifiedBy>
  <cp:revision>29</cp:revision>
  <cp:lastPrinted>2024-03-07T13:40:00Z</cp:lastPrinted>
  <dcterms:created xsi:type="dcterms:W3CDTF">2024-01-21T10:40:00Z</dcterms:created>
  <dcterms:modified xsi:type="dcterms:W3CDTF">2024-03-09T12:50:00Z</dcterms:modified>
</cp:coreProperties>
</file>